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22A4B" w14:textId="77777777" w:rsidR="00A26932" w:rsidRPr="008E0444" w:rsidRDefault="00A26932" w:rsidP="00A26932">
      <w:pPr>
        <w:pStyle w:val="Nagwek"/>
        <w:rPr>
          <w:rFonts w:ascii="Times New Roman" w:hAnsi="Times New Roman" w:cs="Times New Roman"/>
          <w:noProof/>
        </w:rPr>
      </w:pPr>
      <w:r w:rsidRPr="008E0444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32D2E9AB" wp14:editId="605B1BA9">
            <wp:simplePos x="0" y="0"/>
            <wp:positionH relativeFrom="column">
              <wp:posOffset>3775710</wp:posOffset>
            </wp:positionH>
            <wp:positionV relativeFrom="paragraph">
              <wp:posOffset>34290</wp:posOffset>
            </wp:positionV>
            <wp:extent cx="2019300" cy="600075"/>
            <wp:effectExtent l="0" t="0" r="0" b="952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E0444">
        <w:rPr>
          <w:rFonts w:ascii="Times New Roman" w:hAnsi="Times New Roman" w:cs="Times New Roman"/>
          <w:noProof/>
        </w:rPr>
        <w:t xml:space="preserve">          </w:t>
      </w:r>
      <w:r w:rsidR="008E0444" w:rsidRPr="008E0444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22411ABB" wp14:editId="36AB46D5">
            <wp:extent cx="1604645" cy="75882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7588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444">
        <w:rPr>
          <w:rFonts w:ascii="Times New Roman" w:hAnsi="Times New Roman" w:cs="Times New Roman"/>
          <w:noProof/>
        </w:rPr>
        <w:t xml:space="preserve">                             </w:t>
      </w:r>
    </w:p>
    <w:p w14:paraId="426D6034" w14:textId="79CB5D78" w:rsidR="00A26932" w:rsidRPr="008E0444" w:rsidRDefault="00C13BD3" w:rsidP="008E0444">
      <w:pPr>
        <w:pStyle w:val="Bezformatowania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eastAsia="Times New Roman" w:hAnsi="Times New Roman"/>
          <w:color w:val="auto"/>
          <w:sz w:val="20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C93D7B" wp14:editId="16A602F0">
                <wp:simplePos x="0" y="0"/>
                <wp:positionH relativeFrom="column">
                  <wp:posOffset>53340</wp:posOffset>
                </wp:positionH>
                <wp:positionV relativeFrom="paragraph">
                  <wp:posOffset>154305</wp:posOffset>
                </wp:positionV>
                <wp:extent cx="6179820" cy="635"/>
                <wp:effectExtent l="0" t="0" r="0" b="18415"/>
                <wp:wrapNone/>
                <wp:docPr id="2" name="Łącznik: łama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98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BF071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: łamany 2" o:spid="_x0000_s1026" type="#_x0000_t34" style="position:absolute;margin-left:4.2pt;margin-top:12.15pt;width:486.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"/>
            </w:pict>
          </mc:Fallback>
        </mc:AlternateContent>
      </w:r>
    </w:p>
    <w:p w14:paraId="79108660" w14:textId="77777777" w:rsidR="00A26932" w:rsidRPr="008E0444" w:rsidRDefault="00A26932" w:rsidP="00A26932">
      <w:pPr>
        <w:pStyle w:val="Nagwek"/>
        <w:rPr>
          <w:rFonts w:ascii="Times New Roman" w:hAnsi="Times New Roman" w:cs="Times New Roman"/>
        </w:rPr>
      </w:pPr>
    </w:p>
    <w:p w14:paraId="0A0008C4" w14:textId="77777777" w:rsidR="00A26932" w:rsidRPr="00F072C8" w:rsidRDefault="00A26932" w:rsidP="00A26932">
      <w:pPr>
        <w:jc w:val="right"/>
        <w:rPr>
          <w:rFonts w:ascii="Times New Roman" w:hAnsi="Times New Roman" w:cs="Times New Roman"/>
          <w:b/>
        </w:rPr>
      </w:pPr>
      <w:r w:rsidRPr="008E0444">
        <w:rPr>
          <w:rFonts w:ascii="Times New Roman" w:hAnsi="Times New Roman" w:cs="Times New Roman"/>
          <w:b/>
        </w:rPr>
        <w:t xml:space="preserve">Załącznik nr </w:t>
      </w:r>
      <w:r w:rsidR="00921EC9" w:rsidRPr="00F072C8">
        <w:rPr>
          <w:rFonts w:ascii="Times New Roman" w:hAnsi="Times New Roman" w:cs="Times New Roman"/>
          <w:b/>
        </w:rPr>
        <w:t>7</w:t>
      </w:r>
      <w:r w:rsidR="008E0444" w:rsidRPr="00F072C8">
        <w:rPr>
          <w:rFonts w:ascii="Times New Roman" w:hAnsi="Times New Roman" w:cs="Times New Roman"/>
          <w:b/>
        </w:rPr>
        <w:t xml:space="preserve"> do SIWZ</w:t>
      </w:r>
    </w:p>
    <w:p w14:paraId="3E5CEC4B" w14:textId="77777777" w:rsidR="00A26932" w:rsidRPr="008E0444" w:rsidRDefault="00A26932" w:rsidP="00A26932">
      <w:pPr>
        <w:jc w:val="right"/>
        <w:rPr>
          <w:rFonts w:ascii="Times New Roman" w:hAnsi="Times New Roman" w:cs="Times New Roman"/>
          <w:b/>
        </w:rPr>
      </w:pPr>
      <w:r w:rsidRPr="00F072C8">
        <w:rPr>
          <w:rFonts w:ascii="Times New Roman" w:hAnsi="Times New Roman" w:cs="Times New Roman"/>
          <w:b/>
        </w:rPr>
        <w:t xml:space="preserve">Nr postępowania: </w:t>
      </w:r>
      <w:r w:rsidR="00F072C8">
        <w:rPr>
          <w:rFonts w:ascii="Times New Roman" w:hAnsi="Times New Roman" w:cs="Times New Roman"/>
          <w:b/>
        </w:rPr>
        <w:t>167</w:t>
      </w:r>
      <w:r w:rsidRPr="00F072C8">
        <w:rPr>
          <w:rFonts w:ascii="Times New Roman" w:hAnsi="Times New Roman" w:cs="Times New Roman"/>
          <w:b/>
        </w:rPr>
        <w:t>/2019/US</w:t>
      </w:r>
      <w:r w:rsidRPr="008E0444">
        <w:rPr>
          <w:rFonts w:ascii="Times New Roman" w:hAnsi="Times New Roman" w:cs="Times New Roman"/>
          <w:b/>
        </w:rPr>
        <w:t>/DZP</w:t>
      </w:r>
    </w:p>
    <w:p w14:paraId="0DE1CFB7" w14:textId="77777777" w:rsidR="00A26932" w:rsidRPr="008E0444" w:rsidRDefault="00A26932" w:rsidP="00A26932">
      <w:pPr>
        <w:jc w:val="center"/>
        <w:rPr>
          <w:rFonts w:ascii="Times New Roman" w:hAnsi="Times New Roman" w:cs="Times New Roman"/>
          <w:b/>
        </w:rPr>
      </w:pPr>
    </w:p>
    <w:p w14:paraId="2AEA6A7C" w14:textId="77777777" w:rsidR="00A26932" w:rsidRPr="008E0444" w:rsidRDefault="00A26932" w:rsidP="00A26932">
      <w:pPr>
        <w:jc w:val="center"/>
        <w:rPr>
          <w:rFonts w:ascii="Times New Roman" w:hAnsi="Times New Roman" w:cs="Times New Roman"/>
          <w:b/>
        </w:rPr>
      </w:pPr>
    </w:p>
    <w:p w14:paraId="7E03EA10" w14:textId="77777777" w:rsidR="00A26932" w:rsidRPr="00133A2B" w:rsidRDefault="00A26932" w:rsidP="00A26932">
      <w:pPr>
        <w:jc w:val="center"/>
        <w:rPr>
          <w:rFonts w:ascii="Times New Roman" w:hAnsi="Times New Roman" w:cs="Times New Roman"/>
          <w:b/>
        </w:rPr>
      </w:pPr>
      <w:r w:rsidRPr="00133A2B">
        <w:rPr>
          <w:rFonts w:ascii="Times New Roman" w:hAnsi="Times New Roman" w:cs="Times New Roman"/>
          <w:b/>
        </w:rPr>
        <w:t>WYKAZ OSÓB KTÓRE BĘDĄ UCZESTNICZYĆ W WYKONYWANIU ZAMÓWIENIA</w:t>
      </w:r>
    </w:p>
    <w:p w14:paraId="773771E7" w14:textId="77777777" w:rsidR="00A26932" w:rsidRPr="00133A2B" w:rsidRDefault="00A26932" w:rsidP="008E0444">
      <w:pPr>
        <w:spacing w:line="360" w:lineRule="auto"/>
        <w:rPr>
          <w:rFonts w:ascii="Times New Roman" w:hAnsi="Times New Roman" w:cs="Times New Roman"/>
        </w:rPr>
      </w:pPr>
    </w:p>
    <w:p w14:paraId="2519A221" w14:textId="77777777" w:rsidR="00A26932" w:rsidRPr="00133A2B" w:rsidRDefault="00A26932" w:rsidP="008E0444">
      <w:pPr>
        <w:spacing w:line="360" w:lineRule="auto"/>
        <w:rPr>
          <w:rFonts w:ascii="Times New Roman" w:hAnsi="Times New Roman" w:cs="Times New Roman"/>
        </w:rPr>
      </w:pPr>
      <w:r w:rsidRPr="00133A2B">
        <w:rPr>
          <w:rFonts w:ascii="Times New Roman" w:hAnsi="Times New Roman" w:cs="Times New Roman"/>
        </w:rPr>
        <w:t>Ja, niżej podpisany, (a) ………………………………………………</w:t>
      </w:r>
      <w:r w:rsidR="008E0444" w:rsidRPr="00133A2B">
        <w:rPr>
          <w:rFonts w:ascii="Times New Roman" w:hAnsi="Times New Roman" w:cs="Times New Roman"/>
        </w:rPr>
        <w:t>………………………</w:t>
      </w:r>
    </w:p>
    <w:p w14:paraId="636DA587" w14:textId="77777777" w:rsidR="006B784C" w:rsidRPr="00133A2B" w:rsidRDefault="00A26932" w:rsidP="008E0444">
      <w:pPr>
        <w:spacing w:line="360" w:lineRule="auto"/>
        <w:rPr>
          <w:rFonts w:ascii="Times New Roman" w:hAnsi="Times New Roman" w:cs="Times New Roman"/>
        </w:rPr>
      </w:pPr>
      <w:r w:rsidRPr="00133A2B">
        <w:rPr>
          <w:rFonts w:ascii="Times New Roman" w:hAnsi="Times New Roman" w:cs="Times New Roman"/>
        </w:rPr>
        <w:t>oświadczam w imieniu reprezentowanej przez mnie firmy, że zamówienie zostanie zrealizowane z udziałem następujących osób</w:t>
      </w:r>
      <w:r w:rsidR="006B784C" w:rsidRPr="00133A2B">
        <w:rPr>
          <w:rFonts w:ascii="Times New Roman" w:hAnsi="Times New Roman" w:cs="Times New Roman"/>
        </w:rPr>
        <w:t>:</w:t>
      </w:r>
    </w:p>
    <w:p w14:paraId="00740835" w14:textId="77777777" w:rsidR="006B784C" w:rsidRPr="00133A2B" w:rsidRDefault="006B784C" w:rsidP="008E0444">
      <w:pPr>
        <w:spacing w:line="360" w:lineRule="auto"/>
        <w:rPr>
          <w:rFonts w:ascii="Times New Roman" w:hAnsi="Times New Roman" w:cs="Times New Roman"/>
        </w:rPr>
      </w:pPr>
    </w:p>
    <w:p w14:paraId="7E6B9CC3" w14:textId="77777777" w:rsidR="00A26932" w:rsidRPr="00133A2B" w:rsidRDefault="006B784C" w:rsidP="008E0444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133A2B">
        <w:rPr>
          <w:rFonts w:ascii="Times New Roman" w:hAnsi="Times New Roman" w:cs="Times New Roman"/>
          <w:i/>
        </w:rPr>
        <w:t>(Uwaga: w przypadku, gdy do realizacji danego szkolenia Wykonawca dedykuje większą liczbę trenerów niż wymagana, należy powielić tabelę dotyczącą danego szkolenia tak, aby w ofercie znalazły się wszystkie wymagane informacje dotyczące każdej osoby wskazanej do realizacji przedmiotu zamówienia)</w:t>
      </w:r>
      <w:r w:rsidR="006C7F41" w:rsidRPr="00133A2B">
        <w:rPr>
          <w:rFonts w:ascii="Times New Roman" w:hAnsi="Times New Roman" w:cs="Times New Roman"/>
          <w:i/>
        </w:rPr>
        <w:t>.</w:t>
      </w:r>
    </w:p>
    <w:p w14:paraId="0169D7EF" w14:textId="77777777" w:rsidR="00A26932" w:rsidRPr="008E0444" w:rsidRDefault="00A26932" w:rsidP="008E0444">
      <w:pPr>
        <w:spacing w:line="360" w:lineRule="auto"/>
        <w:rPr>
          <w:rFonts w:ascii="Times New Roman" w:hAnsi="Times New Roman" w:cs="Times New Roman"/>
        </w:rPr>
      </w:pPr>
      <w:r w:rsidRPr="008E0444">
        <w:rPr>
          <w:rFonts w:ascii="Times New Roman" w:hAnsi="Times New Roman" w:cs="Times New Roman"/>
        </w:rP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1549"/>
        <w:gridCol w:w="1586"/>
        <w:gridCol w:w="854"/>
        <w:gridCol w:w="886"/>
        <w:gridCol w:w="1843"/>
        <w:gridCol w:w="2409"/>
      </w:tblGrid>
      <w:tr w:rsidR="00217DC1" w:rsidRPr="008E0444" w14:paraId="59DFCABA" w14:textId="77777777" w:rsidTr="00AF15BB">
        <w:trPr>
          <w:trHeight w:val="699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548DAAD7" w14:textId="77777777" w:rsidR="00217DC1" w:rsidRPr="003E16D1" w:rsidRDefault="00217DC1" w:rsidP="003E16D1">
            <w:pPr>
              <w:rPr>
                <w:rFonts w:ascii="Times New Roman" w:hAnsi="Times New Roman" w:cs="Times New Roman"/>
                <w:b/>
              </w:rPr>
            </w:pPr>
            <w:r w:rsidRPr="003E16D1">
              <w:rPr>
                <w:rFonts w:ascii="Times New Roman" w:hAnsi="Times New Roman" w:cs="Times New Roman"/>
                <w:b/>
                <w:sz w:val="32"/>
              </w:rPr>
              <w:lastRenderedPageBreak/>
              <w:t xml:space="preserve">CZĘŚĆ 1. </w:t>
            </w:r>
            <w:r w:rsidR="003E16D1" w:rsidRPr="003E16D1">
              <w:rPr>
                <w:rFonts w:ascii="Times New Roman" w:hAnsi="Times New Roman" w:cs="Times New Roman"/>
                <w:b/>
                <w:sz w:val="32"/>
              </w:rPr>
              <w:t>USTAWA 2.0 I ROZPORZĄDZENIA WYKONAWCZE</w:t>
            </w:r>
          </w:p>
        </w:tc>
      </w:tr>
      <w:tr w:rsidR="00DE2B1E" w:rsidRPr="008E0444" w14:paraId="077C8B8C" w14:textId="77777777" w:rsidTr="00217DC1">
        <w:trPr>
          <w:trHeight w:val="425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797137F4" w14:textId="77777777" w:rsidR="00DE2B1E" w:rsidRPr="008E0444" w:rsidRDefault="00DE2B1E">
            <w:pPr>
              <w:rPr>
                <w:rFonts w:ascii="Times New Roman" w:hAnsi="Times New Roman" w:cs="Times New Roman"/>
                <w:b/>
              </w:rPr>
            </w:pPr>
            <w:r w:rsidRPr="008E0444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="002758C0" w:rsidRPr="008E0444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8E0444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E2B1E" w:rsidRPr="008E0444" w14:paraId="7EEE09C6" w14:textId="77777777" w:rsidTr="00217DC1">
        <w:trPr>
          <w:trHeight w:val="556"/>
        </w:trPr>
        <w:tc>
          <w:tcPr>
            <w:tcW w:w="9781" w:type="dxa"/>
            <w:gridSpan w:val="7"/>
            <w:vAlign w:val="center"/>
          </w:tcPr>
          <w:p w14:paraId="50022FBB" w14:textId="77777777" w:rsidR="00DE2B1E" w:rsidRPr="008E0444" w:rsidRDefault="00DE2B1E">
            <w:pPr>
              <w:rPr>
                <w:rFonts w:ascii="Times New Roman" w:hAnsi="Times New Roman" w:cs="Times New Roman"/>
              </w:rPr>
            </w:pPr>
          </w:p>
        </w:tc>
      </w:tr>
      <w:tr w:rsidR="00DE2B1E" w:rsidRPr="008E0444" w14:paraId="690F54D7" w14:textId="77777777" w:rsidTr="00217DC1">
        <w:trPr>
          <w:trHeight w:val="42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0CF9DFE7" w14:textId="77777777" w:rsidR="00DE2B1E" w:rsidRPr="008E0444" w:rsidRDefault="00DE2B1E" w:rsidP="00DE2B1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DE2B1E" w:rsidRPr="008E0444" w14:paraId="142E72BC" w14:textId="77777777" w:rsidTr="00217DC1">
        <w:trPr>
          <w:trHeight w:val="2128"/>
        </w:trPr>
        <w:tc>
          <w:tcPr>
            <w:tcW w:w="9781" w:type="dxa"/>
            <w:gridSpan w:val="7"/>
            <w:vAlign w:val="center"/>
          </w:tcPr>
          <w:p w14:paraId="0C36B797" w14:textId="77777777" w:rsidR="00DE2B1E" w:rsidRPr="008E0444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</w:t>
            </w:r>
            <w:r w:rsidR="00AE0D5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bez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14:paraId="2A2DDC85" w14:textId="77777777" w:rsidR="00DE2B1E" w:rsidRPr="008E0444" w:rsidRDefault="00AE0D57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3C71AACA" w14:textId="77777777" w:rsidR="00DE2B1E" w:rsidRPr="008E0444" w:rsidRDefault="00DE2B1E" w:rsidP="00DE2B1E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6FB1E45E" w14:textId="77777777" w:rsidR="00DE2B1E" w:rsidRPr="008E0444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1692D3F3" w14:textId="77777777" w:rsidR="00DE2B1E" w:rsidRPr="008E0444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</w:t>
            </w:r>
            <w:r w:rsidR="00D332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..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  <w:p w14:paraId="19D9D70A" w14:textId="77777777" w:rsidR="00AE0D57" w:rsidRPr="008E0444" w:rsidRDefault="00AE0D57" w:rsidP="00AE0D57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zlecenie/umowa o dzieło itp.) i załączyć wypełniony druk zgodnie z załącznikiem nr 9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do SIWZ</w:t>
            </w:r>
          </w:p>
          <w:p w14:paraId="551B523B" w14:textId="77777777" w:rsidR="00DE2B1E" w:rsidRPr="008E0444" w:rsidRDefault="00DE2B1E" w:rsidP="00AE0D57">
            <w:pPr>
              <w:rPr>
                <w:rFonts w:ascii="Times New Roman" w:hAnsi="Times New Roman" w:cs="Times New Roman"/>
              </w:rPr>
            </w:pPr>
          </w:p>
        </w:tc>
      </w:tr>
      <w:tr w:rsidR="00DE2B1E" w:rsidRPr="008E0444" w14:paraId="3B34DD4D" w14:textId="77777777" w:rsidTr="003E16D1">
        <w:trPr>
          <w:trHeight w:val="721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54F44CD8" w14:textId="77777777" w:rsidR="00DE2B1E" w:rsidRPr="008E0444" w:rsidRDefault="00DE2B1E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Doświadczenie w realizacji szkoleń </w:t>
            </w:r>
            <w:r w:rsidR="00217DC1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i egzaminów 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w </w:t>
            </w:r>
            <w:r w:rsidR="00217DC1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tematyce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</w:t>
            </w:r>
            <w:r w:rsidR="00921EC9"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„</w:t>
            </w:r>
            <w:r w:rsidR="003E16D1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USTAWA 2.0 I ROZPORZĄDZENIA WYKONAWCZE</w:t>
            </w:r>
            <w:r w:rsidR="00921EC9"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”</w:t>
            </w:r>
            <w:r w:rsidRPr="008E0444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DE2B1E" w:rsidRPr="008E0444" w14:paraId="00F5B18E" w14:textId="77777777" w:rsidTr="003E16D1">
        <w:trPr>
          <w:trHeight w:val="913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761A9CD9" w14:textId="77777777" w:rsidR="00DE2B1E" w:rsidRDefault="00DE2B1E" w:rsidP="003E16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rener przeprowadził, w okresie ostatnich 3 lat przed upływem terminu składania</w:t>
            </w:r>
            <w:r w:rsidR="00797D77"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ofert </w:t>
            </w:r>
            <w:r w:rsidR="00AF15BB" w:rsidRPr="00AF15B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stępujące</w:t>
            </w:r>
            <w:r w:rsidR="00AF15B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 xml:space="preserve"> </w:t>
            </w:r>
            <w:r w:rsidR="003E16D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 </w:t>
            </w:r>
            <w:r w:rsidR="00217DC1"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szkole</w:t>
            </w:r>
            <w:r w:rsidR="003E16D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ia/</w:t>
            </w:r>
            <w:r w:rsidR="00217DC1"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urs</w:t>
            </w:r>
            <w:r w:rsidR="003E16D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y/warsztaty</w:t>
            </w:r>
            <w:r w:rsidR="00217DC1"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min. </w:t>
            </w:r>
            <w:r w:rsidR="003E16D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  <w:r w:rsidR="00217DC1"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-godzinn</w:t>
            </w:r>
            <w:r w:rsidR="003E16D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e </w:t>
            </w:r>
            <w:r w:rsidR="00AF15B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</w:t>
            </w:r>
            <w:r w:rsidR="003E16D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tematyce „Ustawa 2.0 i rozporządzenia wykonawcze”</w:t>
            </w:r>
          </w:p>
          <w:p w14:paraId="760034C7" w14:textId="77777777" w:rsidR="00AF15BB" w:rsidRPr="008E0444" w:rsidRDefault="00AF15BB" w:rsidP="003E16D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565DC">
              <w:rPr>
                <w:rFonts w:eastAsia="Times New Roman" w:cstheme="minorHAnsi"/>
                <w:b/>
                <w:sz w:val="20"/>
                <w:szCs w:val="18"/>
                <w:u w:val="single"/>
                <w:lang w:eastAsia="pl-PL"/>
              </w:rPr>
              <w:t>(</w:t>
            </w:r>
            <w:r>
              <w:rPr>
                <w:rFonts w:eastAsia="Times New Roman" w:cstheme="minorHAnsi"/>
                <w:b/>
                <w:sz w:val="20"/>
                <w:szCs w:val="18"/>
                <w:u w:val="single"/>
                <w:lang w:eastAsia="pl-PL"/>
              </w:rPr>
              <w:t xml:space="preserve">UWAGA: NALEŻY WYKAZAĆ </w:t>
            </w:r>
            <w:r w:rsidRPr="006565DC">
              <w:rPr>
                <w:rFonts w:eastAsia="Times New Roman" w:cstheme="minorHAnsi"/>
                <w:b/>
                <w:sz w:val="20"/>
                <w:szCs w:val="18"/>
                <w:u w:val="single"/>
                <w:lang w:eastAsia="pl-PL"/>
              </w:rPr>
              <w:t xml:space="preserve">INNE, </w:t>
            </w:r>
            <w:r>
              <w:rPr>
                <w:rFonts w:eastAsia="Times New Roman" w:cstheme="minorHAnsi"/>
                <w:b/>
                <w:sz w:val="20"/>
                <w:szCs w:val="18"/>
                <w:u w:val="single"/>
                <w:lang w:eastAsia="pl-PL"/>
              </w:rPr>
              <w:t xml:space="preserve">FORMY KSZTAŁCENIA </w:t>
            </w:r>
            <w:r w:rsidRPr="006565DC">
              <w:rPr>
                <w:rFonts w:eastAsia="Times New Roman" w:cstheme="minorHAnsi"/>
                <w:b/>
                <w:sz w:val="20"/>
                <w:szCs w:val="18"/>
                <w:u w:val="single"/>
                <w:lang w:eastAsia="pl-PL"/>
              </w:rPr>
              <w:t xml:space="preserve">NIŻ WYKAZANE </w:t>
            </w:r>
            <w:r w:rsidRPr="006620EB">
              <w:rPr>
                <w:rFonts w:eastAsia="Times New Roman" w:cstheme="minorHAnsi"/>
                <w:b/>
                <w:sz w:val="20"/>
                <w:szCs w:val="18"/>
                <w:u w:val="single"/>
                <w:lang w:eastAsia="pl-PL"/>
              </w:rPr>
              <w:t>W ZAŁĄCZNIKU NR 7):</w:t>
            </w:r>
          </w:p>
        </w:tc>
      </w:tr>
      <w:tr w:rsidR="00217DC1" w:rsidRPr="008E0444" w14:paraId="3E55603B" w14:textId="77777777" w:rsidTr="00217DC1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6CA9406B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34192CAE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1586" w:type="dxa"/>
            <w:shd w:val="clear" w:color="auto" w:fill="F2F2F2" w:themeFill="background1" w:themeFillShade="F2"/>
            <w:vAlign w:val="center"/>
          </w:tcPr>
          <w:p w14:paraId="44D3CC21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Forma kształcenia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0C4ADB51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886" w:type="dxa"/>
            <w:shd w:val="clear" w:color="auto" w:fill="F2F2F2" w:themeFill="background1" w:themeFillShade="F2"/>
            <w:vAlign w:val="center"/>
          </w:tcPr>
          <w:p w14:paraId="2ECC7749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5090295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75B510E0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217DC1" w:rsidRPr="008E0444" w14:paraId="190D8711" w14:textId="77777777" w:rsidTr="00217DC1">
        <w:trPr>
          <w:trHeight w:val="472"/>
        </w:trPr>
        <w:tc>
          <w:tcPr>
            <w:tcW w:w="654" w:type="dxa"/>
            <w:vAlign w:val="center"/>
          </w:tcPr>
          <w:p w14:paraId="6C597ED6" w14:textId="77777777" w:rsidR="00217DC1" w:rsidRPr="008E0444" w:rsidRDefault="00AF15BB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1549" w:type="dxa"/>
            <w:vAlign w:val="center"/>
          </w:tcPr>
          <w:p w14:paraId="4063DBEA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51F889BB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46C8B016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1C181E13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4468FD3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2087217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14:paraId="67B4AAA8" w14:textId="77777777" w:rsidTr="00217DC1">
        <w:trPr>
          <w:trHeight w:val="472"/>
        </w:trPr>
        <w:tc>
          <w:tcPr>
            <w:tcW w:w="654" w:type="dxa"/>
            <w:vAlign w:val="center"/>
          </w:tcPr>
          <w:p w14:paraId="37035F2F" w14:textId="77777777" w:rsidR="00217DC1" w:rsidRPr="008E0444" w:rsidRDefault="00AF15BB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1549" w:type="dxa"/>
            <w:vAlign w:val="center"/>
          </w:tcPr>
          <w:p w14:paraId="17676DE9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75F04355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1D53FCDB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3A182378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B157820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1AE530C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14:paraId="585408B3" w14:textId="77777777" w:rsidTr="00217DC1">
        <w:trPr>
          <w:trHeight w:val="472"/>
        </w:trPr>
        <w:tc>
          <w:tcPr>
            <w:tcW w:w="654" w:type="dxa"/>
            <w:vAlign w:val="center"/>
          </w:tcPr>
          <w:p w14:paraId="1903CAD2" w14:textId="77777777" w:rsidR="00217DC1" w:rsidRPr="008E0444" w:rsidRDefault="00AF15BB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1549" w:type="dxa"/>
            <w:vAlign w:val="center"/>
          </w:tcPr>
          <w:p w14:paraId="4188A152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31A1A81F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21BB853B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31F2E55A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E557B05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05D5A0A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AF15BB" w:rsidRPr="008E0444" w14:paraId="0337DD02" w14:textId="77777777" w:rsidTr="00217DC1">
        <w:trPr>
          <w:trHeight w:val="472"/>
        </w:trPr>
        <w:tc>
          <w:tcPr>
            <w:tcW w:w="654" w:type="dxa"/>
            <w:vAlign w:val="center"/>
          </w:tcPr>
          <w:p w14:paraId="2ADE976A" w14:textId="77777777" w:rsidR="00AF15BB" w:rsidRPr="008E0444" w:rsidRDefault="00AF15BB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1549" w:type="dxa"/>
            <w:vAlign w:val="center"/>
          </w:tcPr>
          <w:p w14:paraId="386395ED" w14:textId="77777777" w:rsidR="00AF15BB" w:rsidRPr="008E0444" w:rsidRDefault="00AF15BB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5F7B6576" w14:textId="77777777" w:rsidR="00AF15BB" w:rsidRPr="008E0444" w:rsidRDefault="00AF15BB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1BF03AD5" w14:textId="77777777" w:rsidR="00AF15BB" w:rsidRPr="008E0444" w:rsidRDefault="00AF15BB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6A0DC47C" w14:textId="77777777" w:rsidR="00AF15BB" w:rsidRPr="008E0444" w:rsidRDefault="00AF15BB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D37B159" w14:textId="77777777" w:rsidR="00AF15BB" w:rsidRPr="008E0444" w:rsidRDefault="00AF15BB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C9B772D" w14:textId="77777777" w:rsidR="00AF15BB" w:rsidRPr="008E0444" w:rsidRDefault="00AF15BB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AF15BB" w:rsidRPr="008E0444" w14:paraId="4617CACD" w14:textId="77777777" w:rsidTr="00217DC1">
        <w:trPr>
          <w:trHeight w:val="472"/>
        </w:trPr>
        <w:tc>
          <w:tcPr>
            <w:tcW w:w="654" w:type="dxa"/>
            <w:vAlign w:val="center"/>
          </w:tcPr>
          <w:p w14:paraId="1126392C" w14:textId="77777777" w:rsidR="00AF15BB" w:rsidRPr="008E0444" w:rsidRDefault="00AF15BB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1549" w:type="dxa"/>
            <w:vAlign w:val="center"/>
          </w:tcPr>
          <w:p w14:paraId="026BFD3F" w14:textId="77777777" w:rsidR="00AF15BB" w:rsidRPr="008E0444" w:rsidRDefault="00AF15BB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03DEFD1B" w14:textId="77777777" w:rsidR="00AF15BB" w:rsidRPr="008E0444" w:rsidRDefault="00AF15BB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1CA0B687" w14:textId="77777777" w:rsidR="00AF15BB" w:rsidRPr="008E0444" w:rsidRDefault="00AF15BB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5C87089D" w14:textId="77777777" w:rsidR="00AF15BB" w:rsidRPr="008E0444" w:rsidRDefault="00AF15BB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36246BD" w14:textId="77777777" w:rsidR="00AF15BB" w:rsidRPr="008E0444" w:rsidRDefault="00AF15BB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C409EC6" w14:textId="77777777" w:rsidR="00AF15BB" w:rsidRPr="008E0444" w:rsidRDefault="00AF15BB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AF15BB" w:rsidRPr="008E0444" w14:paraId="24D64C47" w14:textId="77777777" w:rsidTr="00217DC1">
        <w:trPr>
          <w:trHeight w:val="472"/>
        </w:trPr>
        <w:tc>
          <w:tcPr>
            <w:tcW w:w="654" w:type="dxa"/>
            <w:vAlign w:val="center"/>
          </w:tcPr>
          <w:p w14:paraId="19CBEF25" w14:textId="77777777" w:rsidR="00AF15BB" w:rsidRPr="008E0444" w:rsidRDefault="00AF15BB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1549" w:type="dxa"/>
            <w:vAlign w:val="center"/>
          </w:tcPr>
          <w:p w14:paraId="3FA21BA8" w14:textId="77777777" w:rsidR="00AF15BB" w:rsidRPr="008E0444" w:rsidRDefault="00AF15BB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490BE53B" w14:textId="77777777" w:rsidR="00AF15BB" w:rsidRPr="008E0444" w:rsidRDefault="00AF15BB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6865E32B" w14:textId="77777777" w:rsidR="00AF15BB" w:rsidRPr="008E0444" w:rsidRDefault="00AF15BB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27C8E78D" w14:textId="77777777" w:rsidR="00AF15BB" w:rsidRPr="008E0444" w:rsidRDefault="00AF15BB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167DA85" w14:textId="77777777" w:rsidR="00AF15BB" w:rsidRPr="008E0444" w:rsidRDefault="00AF15BB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8371966" w14:textId="77777777" w:rsidR="00AF15BB" w:rsidRPr="008E0444" w:rsidRDefault="00AF15BB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AF15BB" w:rsidRPr="008E0444" w14:paraId="643E4C74" w14:textId="77777777" w:rsidTr="00217DC1">
        <w:trPr>
          <w:trHeight w:val="472"/>
        </w:trPr>
        <w:tc>
          <w:tcPr>
            <w:tcW w:w="654" w:type="dxa"/>
            <w:vAlign w:val="center"/>
          </w:tcPr>
          <w:p w14:paraId="4C38FAB0" w14:textId="77777777" w:rsidR="00AF15BB" w:rsidRPr="008E0444" w:rsidRDefault="00AF15BB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1549" w:type="dxa"/>
            <w:vAlign w:val="center"/>
          </w:tcPr>
          <w:p w14:paraId="40F602EF" w14:textId="77777777" w:rsidR="00AF15BB" w:rsidRPr="008E0444" w:rsidRDefault="00AF15BB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38DB723A" w14:textId="77777777" w:rsidR="00AF15BB" w:rsidRPr="008E0444" w:rsidRDefault="00AF15BB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55B9E805" w14:textId="77777777" w:rsidR="00AF15BB" w:rsidRPr="008E0444" w:rsidRDefault="00AF15BB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5806F68F" w14:textId="77777777" w:rsidR="00AF15BB" w:rsidRPr="008E0444" w:rsidRDefault="00AF15BB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E2DB7A0" w14:textId="77777777" w:rsidR="00AF15BB" w:rsidRPr="008E0444" w:rsidRDefault="00AF15BB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AEA2946" w14:textId="77777777" w:rsidR="00AF15BB" w:rsidRPr="008E0444" w:rsidRDefault="00AF15BB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AF15BB" w:rsidRPr="008E0444" w14:paraId="596AA805" w14:textId="77777777" w:rsidTr="00217DC1">
        <w:trPr>
          <w:trHeight w:val="472"/>
        </w:trPr>
        <w:tc>
          <w:tcPr>
            <w:tcW w:w="654" w:type="dxa"/>
            <w:vAlign w:val="center"/>
          </w:tcPr>
          <w:p w14:paraId="4507D8CE" w14:textId="77777777" w:rsidR="00AF15BB" w:rsidRPr="008E0444" w:rsidRDefault="00AF15BB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1</w:t>
            </w:r>
          </w:p>
        </w:tc>
        <w:tc>
          <w:tcPr>
            <w:tcW w:w="1549" w:type="dxa"/>
            <w:vAlign w:val="center"/>
          </w:tcPr>
          <w:p w14:paraId="5915286F" w14:textId="77777777" w:rsidR="00AF15BB" w:rsidRPr="008E0444" w:rsidRDefault="00AF15BB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1BBCFCBF" w14:textId="77777777" w:rsidR="00AF15BB" w:rsidRPr="008E0444" w:rsidRDefault="00AF15BB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C38FDBC" w14:textId="77777777" w:rsidR="00AF15BB" w:rsidRPr="008E0444" w:rsidRDefault="00AF15BB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716AE0AC" w14:textId="77777777" w:rsidR="00AF15BB" w:rsidRPr="008E0444" w:rsidRDefault="00AF15BB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C3A1C59" w14:textId="77777777" w:rsidR="00AF15BB" w:rsidRPr="008E0444" w:rsidRDefault="00AF15BB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C5E5188" w14:textId="77777777" w:rsidR="00AF15BB" w:rsidRPr="008E0444" w:rsidRDefault="00AF15BB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AF15BB" w:rsidRPr="008E0444" w14:paraId="154930E0" w14:textId="77777777" w:rsidTr="00217DC1">
        <w:trPr>
          <w:trHeight w:val="472"/>
        </w:trPr>
        <w:tc>
          <w:tcPr>
            <w:tcW w:w="654" w:type="dxa"/>
            <w:vAlign w:val="center"/>
          </w:tcPr>
          <w:p w14:paraId="6BBCAAF2" w14:textId="77777777" w:rsidR="00AF15BB" w:rsidRPr="008E0444" w:rsidRDefault="00AF15BB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</w:tc>
        <w:tc>
          <w:tcPr>
            <w:tcW w:w="1549" w:type="dxa"/>
            <w:vAlign w:val="center"/>
          </w:tcPr>
          <w:p w14:paraId="3FF6EBAB" w14:textId="77777777" w:rsidR="00AF15BB" w:rsidRPr="008E0444" w:rsidRDefault="00AF15BB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7EBBCC5E" w14:textId="77777777" w:rsidR="00AF15BB" w:rsidRPr="008E0444" w:rsidRDefault="00AF15BB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059C3CC5" w14:textId="77777777" w:rsidR="00AF15BB" w:rsidRPr="008E0444" w:rsidRDefault="00AF15BB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55D4068A" w14:textId="77777777" w:rsidR="00AF15BB" w:rsidRPr="008E0444" w:rsidRDefault="00AF15BB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20BC615" w14:textId="77777777" w:rsidR="00AF15BB" w:rsidRPr="008E0444" w:rsidRDefault="00AF15BB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8BAE753" w14:textId="77777777" w:rsidR="00AF15BB" w:rsidRPr="008E0444" w:rsidRDefault="00AF15BB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33E4AD0F" w14:textId="77777777" w:rsidR="00AF15BB" w:rsidRDefault="00AF15BB">
      <w:pPr>
        <w:rPr>
          <w:rFonts w:ascii="Times New Roman" w:hAnsi="Times New Roman" w:cs="Times New Roman"/>
        </w:rPr>
      </w:pPr>
    </w:p>
    <w:p w14:paraId="66CFEE51" w14:textId="77777777" w:rsidR="00E367FC" w:rsidRDefault="00E367FC" w:rsidP="00E367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</w:t>
      </w:r>
    </w:p>
    <w:p w14:paraId="51F67968" w14:textId="77777777" w:rsidR="00E367FC" w:rsidRDefault="00E367FC" w:rsidP="00E367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owość i data</w:t>
      </w:r>
    </w:p>
    <w:p w14:paraId="779C7EC4" w14:textId="77777777" w:rsidR="00E367FC" w:rsidRDefault="00E367FC" w:rsidP="00E367FC">
      <w:pPr>
        <w:ind w:left="48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</w:t>
      </w:r>
    </w:p>
    <w:p w14:paraId="49B82C4C" w14:textId="77777777" w:rsidR="00E367FC" w:rsidRDefault="00E367FC" w:rsidP="00E367FC">
      <w:pPr>
        <w:ind w:left="482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walifikowany podpis elektroniczny osób upoważnionych do reprezentacji</w:t>
      </w:r>
    </w:p>
    <w:p w14:paraId="39884CA1" w14:textId="77777777" w:rsidR="00F65E08" w:rsidRDefault="00F65E08" w:rsidP="00F65E08">
      <w:pPr>
        <w:ind w:left="4820"/>
        <w:jc w:val="both"/>
        <w:rPr>
          <w:rFonts w:ascii="Times New Roman" w:hAnsi="Times New Roman" w:cs="Times New Roman"/>
          <w:i/>
        </w:rPr>
      </w:pPr>
    </w:p>
    <w:p w14:paraId="3CF0A158" w14:textId="77777777" w:rsidR="00F65E08" w:rsidRDefault="00F65E08" w:rsidP="00F65E08">
      <w:pPr>
        <w:ind w:left="4820"/>
        <w:jc w:val="both"/>
        <w:rPr>
          <w:rFonts w:ascii="Times New Roman" w:hAnsi="Times New Roman" w:cs="Times New Roman"/>
          <w:i/>
        </w:rPr>
      </w:pPr>
    </w:p>
    <w:p w14:paraId="766A732C" w14:textId="77777777" w:rsidR="00F65E08" w:rsidRPr="00F65E08" w:rsidRDefault="00F65E08" w:rsidP="00F65E08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8E0444">
        <w:rPr>
          <w:rFonts w:ascii="Times New Roman" w:eastAsia="Times New Roman" w:hAnsi="Times New Roman" w:cs="Times New Roman"/>
          <w:lang w:eastAsia="pl-PL"/>
        </w:rPr>
        <w:t xml:space="preserve">* Pod pojęciem </w:t>
      </w:r>
      <w:r w:rsidRPr="008E0444">
        <w:rPr>
          <w:rFonts w:ascii="Times New Roman" w:eastAsia="Times New Roman" w:hAnsi="Times New Roman" w:cs="Times New Roman"/>
          <w:b/>
          <w:lang w:eastAsia="pl-PL"/>
        </w:rPr>
        <w:t>„dysponowania bezpośredniego”</w:t>
      </w:r>
      <w:r w:rsidRPr="008E0444">
        <w:rPr>
          <w:rFonts w:ascii="Times New Roman" w:eastAsia="Times New Roman" w:hAnsi="Times New Roman" w:cs="Times New Roman"/>
          <w:lang w:eastAsia="pl-PL"/>
        </w:rPr>
        <w:t xml:space="preserve"> należy rozumieć przypadek, gdy tytułem prawnym do powoływania się przez Wykonawcę na dysponowanie osobami zdolnymi do wykonania zamówienia jest stosunek prawny istniejący bezpośrednio pomiędzy Wykonawcą, a osobą/osobami, na dysponowanie której/których powołuje się Wykonawca. Bez znaczenia jest tu charakter prawny takiego stosunku, tzn. czy jest to umowa o pracę, umowa zlecenie, umowa o dzieło, czy też samozatrudnienie się osoby fizycznej </w:t>
      </w:r>
      <w:r w:rsidRPr="00F65E08">
        <w:rPr>
          <w:rFonts w:ascii="Times New Roman" w:eastAsia="Times New Roman" w:hAnsi="Times New Roman" w:cs="Times New Roman"/>
          <w:lang w:eastAsia="pl-PL"/>
        </w:rPr>
        <w:t xml:space="preserve">prowadzącej działalność gospodarczą. </w:t>
      </w:r>
      <w:r w:rsidRPr="00F65E08">
        <w:rPr>
          <w:rFonts w:ascii="Times New Roman" w:eastAsia="Times New Roman" w:hAnsi="Times New Roman" w:cs="Times New Roman"/>
          <w:u w:val="single"/>
          <w:lang w:eastAsia="pl-PL"/>
        </w:rPr>
        <w:t>W takim przypadku nie należy składać dokumentu, stanowiącego Załącznik nr 9 do SIWZ.</w:t>
      </w:r>
    </w:p>
    <w:p w14:paraId="6CD166C1" w14:textId="77777777" w:rsidR="00F65E08" w:rsidRPr="00F65E08" w:rsidRDefault="00F65E08" w:rsidP="00F65E0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85FD90C" w14:textId="77777777" w:rsidR="00F65E08" w:rsidRPr="008E0444" w:rsidRDefault="00F65E08" w:rsidP="00F65E08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F65E08">
        <w:rPr>
          <w:rFonts w:ascii="Times New Roman" w:eastAsia="Times New Roman" w:hAnsi="Times New Roman" w:cs="Times New Roman"/>
          <w:lang w:eastAsia="pl-PL"/>
        </w:rPr>
        <w:t xml:space="preserve">** Pod pojęciem </w:t>
      </w:r>
      <w:r w:rsidRPr="00F65E08">
        <w:rPr>
          <w:rFonts w:ascii="Times New Roman" w:eastAsia="Times New Roman" w:hAnsi="Times New Roman" w:cs="Times New Roman"/>
          <w:b/>
          <w:lang w:eastAsia="pl-PL"/>
        </w:rPr>
        <w:t>„dysponowania pośredniego”</w:t>
      </w:r>
      <w:r w:rsidRPr="00F65E08">
        <w:rPr>
          <w:rFonts w:ascii="Times New Roman" w:eastAsia="Times New Roman" w:hAnsi="Times New Roman" w:cs="Times New Roman"/>
          <w:lang w:eastAsia="pl-PL"/>
        </w:rPr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zamówienia, np. oddelegują pracownika – </w:t>
      </w:r>
      <w:r w:rsidRPr="00F65E08">
        <w:rPr>
          <w:rFonts w:ascii="Times New Roman" w:eastAsia="Times New Roman" w:hAnsi="Times New Roman" w:cs="Times New Roman"/>
          <w:u w:val="single"/>
          <w:lang w:eastAsia="pl-PL"/>
        </w:rPr>
        <w:t>w takiej sytuacji należy złożyć wypełniony i podpisany dokument, stanowiący Załącznik nr 9 do SIWZ.</w:t>
      </w:r>
    </w:p>
    <w:p w14:paraId="50168098" w14:textId="77777777" w:rsidR="00F65E08" w:rsidRPr="008E0444" w:rsidRDefault="00F65E08" w:rsidP="00F65E08">
      <w:pPr>
        <w:rPr>
          <w:rFonts w:ascii="Times New Roman" w:hAnsi="Times New Roman" w:cs="Times New Roman"/>
        </w:rPr>
      </w:pPr>
    </w:p>
    <w:p w14:paraId="22FAFE29" w14:textId="6C7AA4A0" w:rsidR="00C13BD3" w:rsidRDefault="00C13BD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14:paraId="380A8BC8" w14:textId="77777777" w:rsidR="00F65E08" w:rsidRDefault="00F65E08" w:rsidP="00E367FC">
      <w:pPr>
        <w:ind w:left="4820"/>
        <w:jc w:val="both"/>
        <w:rPr>
          <w:rFonts w:ascii="Times New Roman" w:hAnsi="Times New Roman" w:cs="Times New Roman"/>
          <w:i/>
        </w:rPr>
      </w:pP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1549"/>
        <w:gridCol w:w="1586"/>
        <w:gridCol w:w="854"/>
        <w:gridCol w:w="886"/>
        <w:gridCol w:w="1843"/>
        <w:gridCol w:w="2409"/>
      </w:tblGrid>
      <w:tr w:rsidR="00217DC1" w:rsidRPr="008E0444" w14:paraId="037595DE" w14:textId="77777777" w:rsidTr="00217DC1">
        <w:trPr>
          <w:trHeight w:val="425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11F51D66" w14:textId="77777777" w:rsidR="00217DC1" w:rsidRPr="003E16D1" w:rsidRDefault="003E16D1" w:rsidP="003E16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E16D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ZĘŚĆ 2.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STĘPOWANIE ADMINISTRACYJNE W UCZELNIACH WYŻSZYCH</w:t>
            </w:r>
          </w:p>
        </w:tc>
      </w:tr>
      <w:tr w:rsidR="00217DC1" w:rsidRPr="008E0444" w14:paraId="011DF8D3" w14:textId="77777777" w:rsidTr="00217DC1">
        <w:trPr>
          <w:trHeight w:val="425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510327E2" w14:textId="77777777" w:rsidR="00217DC1" w:rsidRPr="008E0444" w:rsidRDefault="00217DC1" w:rsidP="00606AD8">
            <w:pPr>
              <w:rPr>
                <w:rFonts w:ascii="Times New Roman" w:hAnsi="Times New Roman" w:cs="Times New Roman"/>
                <w:b/>
              </w:rPr>
            </w:pPr>
            <w:r w:rsidRPr="008E0444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8E0444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8E0444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17DC1" w:rsidRPr="008E0444" w14:paraId="15F7712D" w14:textId="77777777" w:rsidTr="00217DC1">
        <w:trPr>
          <w:trHeight w:val="556"/>
        </w:trPr>
        <w:tc>
          <w:tcPr>
            <w:tcW w:w="9781" w:type="dxa"/>
            <w:gridSpan w:val="7"/>
            <w:vAlign w:val="center"/>
          </w:tcPr>
          <w:p w14:paraId="75DF6375" w14:textId="77777777" w:rsidR="00217DC1" w:rsidRPr="008E0444" w:rsidRDefault="00217DC1" w:rsidP="00606AD8">
            <w:pPr>
              <w:rPr>
                <w:rFonts w:ascii="Times New Roman" w:hAnsi="Times New Roman" w:cs="Times New Roman"/>
              </w:rPr>
            </w:pPr>
          </w:p>
        </w:tc>
      </w:tr>
      <w:tr w:rsidR="00217DC1" w:rsidRPr="008E0444" w14:paraId="0FDCC028" w14:textId="77777777" w:rsidTr="00217DC1">
        <w:trPr>
          <w:trHeight w:val="42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50BD7921" w14:textId="77777777" w:rsidR="00217DC1" w:rsidRPr="008E0444" w:rsidRDefault="00217DC1" w:rsidP="00606A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217DC1" w:rsidRPr="008E0444" w14:paraId="0502EC94" w14:textId="77777777" w:rsidTr="00217DC1">
        <w:trPr>
          <w:trHeight w:val="2128"/>
        </w:trPr>
        <w:tc>
          <w:tcPr>
            <w:tcW w:w="9781" w:type="dxa"/>
            <w:gridSpan w:val="7"/>
            <w:vAlign w:val="center"/>
          </w:tcPr>
          <w:p w14:paraId="22C477DA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bez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14:paraId="6636BE4F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5D2FCDEA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0DFB7575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02D5CF1E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..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  <w:p w14:paraId="5F775B8F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zlecenie/umowa o dzieło itp.) i załączyć wypełniony druk zgodnie z załącznikiem nr 9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do SIWZ</w:t>
            </w:r>
          </w:p>
          <w:p w14:paraId="0100567F" w14:textId="77777777" w:rsidR="00217DC1" w:rsidRPr="008E0444" w:rsidRDefault="00217DC1" w:rsidP="00606AD8">
            <w:pPr>
              <w:rPr>
                <w:rFonts w:ascii="Times New Roman" w:hAnsi="Times New Roman" w:cs="Times New Roman"/>
              </w:rPr>
            </w:pPr>
          </w:p>
        </w:tc>
      </w:tr>
      <w:tr w:rsidR="00217DC1" w:rsidRPr="008E0444" w14:paraId="50BA84AA" w14:textId="77777777" w:rsidTr="00217DC1">
        <w:trPr>
          <w:trHeight w:val="49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5C3AA436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Doświadczenie w realizacji szkoleń 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i egzaminów 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tematyce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„</w:t>
            </w:r>
            <w:r w:rsidR="003E16D1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stępowanie administracyjne w uczelniach wyższych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”</w:t>
            </w:r>
            <w:r w:rsidRPr="008E0444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217DC1" w:rsidRPr="008E0444" w14:paraId="752430D5" w14:textId="77777777" w:rsidTr="003E16D1">
        <w:trPr>
          <w:trHeight w:val="761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1E804E91" w14:textId="77777777" w:rsidR="00217DC1" w:rsidRDefault="00AF15BB" w:rsidP="003E16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Pr="00AF15B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stępując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 </w:t>
            </w:r>
            <w:r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szkole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ia/</w:t>
            </w:r>
            <w:r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urs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y/warsztaty</w:t>
            </w:r>
            <w:r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min.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  <w:r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-godzinn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e o tematyce </w:t>
            </w:r>
            <w:r w:rsidR="003E16D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„Postępowanie administracyjne w uczelniach wyższych” </w:t>
            </w:r>
            <w:r w:rsidR="00217DC1"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min. </w:t>
            </w:r>
            <w:r w:rsidR="003E16D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  <w:r w:rsidR="00217DC1"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-godzinnych</w:t>
            </w:r>
          </w:p>
          <w:p w14:paraId="3B52DE3A" w14:textId="77777777" w:rsidR="00AF15BB" w:rsidRPr="008E0444" w:rsidRDefault="00AF15BB" w:rsidP="003E16D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565DC">
              <w:rPr>
                <w:rFonts w:eastAsia="Times New Roman" w:cstheme="minorHAnsi"/>
                <w:b/>
                <w:sz w:val="20"/>
                <w:szCs w:val="18"/>
                <w:u w:val="single"/>
                <w:lang w:eastAsia="pl-PL"/>
              </w:rPr>
              <w:t>(</w:t>
            </w:r>
            <w:r>
              <w:rPr>
                <w:rFonts w:eastAsia="Times New Roman" w:cstheme="minorHAnsi"/>
                <w:b/>
                <w:sz w:val="20"/>
                <w:szCs w:val="18"/>
                <w:u w:val="single"/>
                <w:lang w:eastAsia="pl-PL"/>
              </w:rPr>
              <w:t xml:space="preserve">UWAGA: NALEŻY WYKAZAĆ </w:t>
            </w:r>
            <w:r w:rsidRPr="006565DC">
              <w:rPr>
                <w:rFonts w:eastAsia="Times New Roman" w:cstheme="minorHAnsi"/>
                <w:b/>
                <w:sz w:val="20"/>
                <w:szCs w:val="18"/>
                <w:u w:val="single"/>
                <w:lang w:eastAsia="pl-PL"/>
              </w:rPr>
              <w:t xml:space="preserve">INNE, </w:t>
            </w:r>
            <w:r>
              <w:rPr>
                <w:rFonts w:eastAsia="Times New Roman" w:cstheme="minorHAnsi"/>
                <w:b/>
                <w:sz w:val="20"/>
                <w:szCs w:val="18"/>
                <w:u w:val="single"/>
                <w:lang w:eastAsia="pl-PL"/>
              </w:rPr>
              <w:t xml:space="preserve">FORMY KSZTAŁCENIA </w:t>
            </w:r>
            <w:r w:rsidRPr="006565DC">
              <w:rPr>
                <w:rFonts w:eastAsia="Times New Roman" w:cstheme="minorHAnsi"/>
                <w:b/>
                <w:sz w:val="20"/>
                <w:szCs w:val="18"/>
                <w:u w:val="single"/>
                <w:lang w:eastAsia="pl-PL"/>
              </w:rPr>
              <w:t xml:space="preserve">NIŻ WYKAZANE </w:t>
            </w:r>
            <w:r w:rsidRPr="006620EB">
              <w:rPr>
                <w:rFonts w:eastAsia="Times New Roman" w:cstheme="minorHAnsi"/>
                <w:b/>
                <w:sz w:val="20"/>
                <w:szCs w:val="18"/>
                <w:u w:val="single"/>
                <w:lang w:eastAsia="pl-PL"/>
              </w:rPr>
              <w:t>W ZAŁĄCZNIKU NR 7):</w:t>
            </w:r>
          </w:p>
        </w:tc>
      </w:tr>
      <w:tr w:rsidR="00217DC1" w:rsidRPr="008E0444" w14:paraId="3DCAF951" w14:textId="77777777" w:rsidTr="00217DC1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08724C73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23EB8F00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1586" w:type="dxa"/>
            <w:shd w:val="clear" w:color="auto" w:fill="F2F2F2" w:themeFill="background1" w:themeFillShade="F2"/>
            <w:vAlign w:val="center"/>
          </w:tcPr>
          <w:p w14:paraId="1ED9C7D2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Forma kształcenia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23D38E72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886" w:type="dxa"/>
            <w:shd w:val="clear" w:color="auto" w:fill="F2F2F2" w:themeFill="background1" w:themeFillShade="F2"/>
            <w:vAlign w:val="center"/>
          </w:tcPr>
          <w:p w14:paraId="060C6603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4B23637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63D6AD80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217DC1" w:rsidRPr="008E0444" w14:paraId="3EB4DD8A" w14:textId="77777777" w:rsidTr="00217DC1">
        <w:trPr>
          <w:trHeight w:val="472"/>
        </w:trPr>
        <w:tc>
          <w:tcPr>
            <w:tcW w:w="654" w:type="dxa"/>
            <w:vAlign w:val="center"/>
          </w:tcPr>
          <w:p w14:paraId="2ECB6EE5" w14:textId="77777777" w:rsidR="00217DC1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6</w:t>
            </w:r>
          </w:p>
        </w:tc>
        <w:tc>
          <w:tcPr>
            <w:tcW w:w="1549" w:type="dxa"/>
            <w:vAlign w:val="center"/>
          </w:tcPr>
          <w:p w14:paraId="4D6A1232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7948DB2E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7B0D7DCD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4FA018AF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BDFCB1D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37FF3B2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14:paraId="5CF2437D" w14:textId="77777777" w:rsidTr="00217DC1">
        <w:trPr>
          <w:trHeight w:val="472"/>
        </w:trPr>
        <w:tc>
          <w:tcPr>
            <w:tcW w:w="654" w:type="dxa"/>
            <w:vAlign w:val="center"/>
          </w:tcPr>
          <w:p w14:paraId="3BA3C3DC" w14:textId="77777777" w:rsidR="00217DC1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7</w:t>
            </w:r>
          </w:p>
        </w:tc>
        <w:tc>
          <w:tcPr>
            <w:tcW w:w="1549" w:type="dxa"/>
            <w:vAlign w:val="center"/>
          </w:tcPr>
          <w:p w14:paraId="149DA8C4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7F601282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23B304FB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25D2DF7C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5D46AC5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110CF6C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14:paraId="673E29AC" w14:textId="77777777" w:rsidTr="00217DC1">
        <w:trPr>
          <w:trHeight w:val="472"/>
        </w:trPr>
        <w:tc>
          <w:tcPr>
            <w:tcW w:w="654" w:type="dxa"/>
            <w:vAlign w:val="center"/>
          </w:tcPr>
          <w:p w14:paraId="551409C5" w14:textId="77777777" w:rsidR="00217DC1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8</w:t>
            </w:r>
          </w:p>
        </w:tc>
        <w:tc>
          <w:tcPr>
            <w:tcW w:w="1549" w:type="dxa"/>
            <w:vAlign w:val="center"/>
          </w:tcPr>
          <w:p w14:paraId="7CC7B1F7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1403440C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5C5648D0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75344633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1760F48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93527A1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14:paraId="76DF2EAC" w14:textId="77777777" w:rsidTr="00217DC1">
        <w:trPr>
          <w:trHeight w:val="472"/>
        </w:trPr>
        <w:tc>
          <w:tcPr>
            <w:tcW w:w="654" w:type="dxa"/>
            <w:vAlign w:val="center"/>
          </w:tcPr>
          <w:p w14:paraId="56D191AF" w14:textId="77777777" w:rsidR="00217DC1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9</w:t>
            </w:r>
          </w:p>
        </w:tc>
        <w:tc>
          <w:tcPr>
            <w:tcW w:w="1549" w:type="dxa"/>
            <w:vAlign w:val="center"/>
          </w:tcPr>
          <w:p w14:paraId="40CEDD7C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5B13C200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20065FAE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2F915C58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6907667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F1B56D7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14:paraId="3283709A" w14:textId="77777777" w:rsidTr="00217DC1">
        <w:trPr>
          <w:trHeight w:val="472"/>
        </w:trPr>
        <w:tc>
          <w:tcPr>
            <w:tcW w:w="654" w:type="dxa"/>
            <w:vAlign w:val="center"/>
          </w:tcPr>
          <w:p w14:paraId="6B0E8201" w14:textId="77777777" w:rsidR="00217DC1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0</w:t>
            </w:r>
          </w:p>
        </w:tc>
        <w:tc>
          <w:tcPr>
            <w:tcW w:w="1549" w:type="dxa"/>
            <w:vAlign w:val="center"/>
          </w:tcPr>
          <w:p w14:paraId="269E5494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231F811E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0AA91D17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14CDAFE2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1E1313E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72ADD95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14:paraId="6C7989A6" w14:textId="77777777" w:rsidTr="00217DC1">
        <w:trPr>
          <w:trHeight w:val="472"/>
        </w:trPr>
        <w:tc>
          <w:tcPr>
            <w:tcW w:w="654" w:type="dxa"/>
            <w:vAlign w:val="center"/>
          </w:tcPr>
          <w:p w14:paraId="778384C1" w14:textId="77777777" w:rsidR="00217DC1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1</w:t>
            </w:r>
          </w:p>
        </w:tc>
        <w:tc>
          <w:tcPr>
            <w:tcW w:w="1549" w:type="dxa"/>
            <w:vAlign w:val="center"/>
          </w:tcPr>
          <w:p w14:paraId="0B88E4E4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1DC1AD36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2A1EB4CE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770B018C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C475955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83B0D49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14:paraId="70EFC88E" w14:textId="77777777" w:rsidTr="00217DC1">
        <w:trPr>
          <w:trHeight w:val="472"/>
        </w:trPr>
        <w:tc>
          <w:tcPr>
            <w:tcW w:w="654" w:type="dxa"/>
            <w:vAlign w:val="center"/>
          </w:tcPr>
          <w:p w14:paraId="0DA2A73C" w14:textId="77777777" w:rsidR="00217DC1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2</w:t>
            </w:r>
          </w:p>
        </w:tc>
        <w:tc>
          <w:tcPr>
            <w:tcW w:w="1549" w:type="dxa"/>
            <w:vAlign w:val="center"/>
          </w:tcPr>
          <w:p w14:paraId="33F65B13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0D10BD2D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56360F95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7300B5B8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D4857F0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B629B61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14:paraId="1849FD45" w14:textId="77777777" w:rsidTr="00217DC1">
        <w:trPr>
          <w:trHeight w:val="472"/>
        </w:trPr>
        <w:tc>
          <w:tcPr>
            <w:tcW w:w="654" w:type="dxa"/>
            <w:vAlign w:val="center"/>
          </w:tcPr>
          <w:p w14:paraId="39EDD424" w14:textId="77777777" w:rsidR="00217DC1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3</w:t>
            </w:r>
          </w:p>
        </w:tc>
        <w:tc>
          <w:tcPr>
            <w:tcW w:w="1549" w:type="dxa"/>
            <w:vAlign w:val="center"/>
          </w:tcPr>
          <w:p w14:paraId="73F039EC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61EB128F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1233F3A9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6E174999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E6F5D0F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151C045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14:paraId="245CE2CA" w14:textId="77777777" w:rsidTr="00217DC1">
        <w:trPr>
          <w:trHeight w:val="472"/>
        </w:trPr>
        <w:tc>
          <w:tcPr>
            <w:tcW w:w="654" w:type="dxa"/>
            <w:vAlign w:val="center"/>
          </w:tcPr>
          <w:p w14:paraId="6986109D" w14:textId="77777777" w:rsidR="00217DC1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4</w:t>
            </w:r>
          </w:p>
        </w:tc>
        <w:tc>
          <w:tcPr>
            <w:tcW w:w="1549" w:type="dxa"/>
            <w:vAlign w:val="center"/>
          </w:tcPr>
          <w:p w14:paraId="57383AFD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233BE197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4B4A23FD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76537B58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BAFE862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672FCE7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14:paraId="347CDA63" w14:textId="77777777" w:rsidTr="00217DC1">
        <w:trPr>
          <w:trHeight w:val="472"/>
        </w:trPr>
        <w:tc>
          <w:tcPr>
            <w:tcW w:w="654" w:type="dxa"/>
            <w:vAlign w:val="center"/>
          </w:tcPr>
          <w:p w14:paraId="1A75340E" w14:textId="77777777" w:rsidR="00217DC1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5</w:t>
            </w:r>
          </w:p>
        </w:tc>
        <w:tc>
          <w:tcPr>
            <w:tcW w:w="1549" w:type="dxa"/>
            <w:vAlign w:val="center"/>
          </w:tcPr>
          <w:p w14:paraId="1D5ABA4E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3CAA052C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619543B9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3653E8C6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C15C23B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9C92427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72D18" w:rsidRPr="008E0444" w14:paraId="7A0AD19D" w14:textId="77777777" w:rsidTr="00217DC1">
        <w:trPr>
          <w:trHeight w:val="472"/>
        </w:trPr>
        <w:tc>
          <w:tcPr>
            <w:tcW w:w="654" w:type="dxa"/>
            <w:vAlign w:val="center"/>
          </w:tcPr>
          <w:p w14:paraId="34D2E94C" w14:textId="77777777" w:rsidR="00B72D18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6</w:t>
            </w:r>
          </w:p>
        </w:tc>
        <w:tc>
          <w:tcPr>
            <w:tcW w:w="1549" w:type="dxa"/>
            <w:vAlign w:val="center"/>
          </w:tcPr>
          <w:p w14:paraId="1A4CE094" w14:textId="77777777"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12504AAF" w14:textId="77777777"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2D4DE8E7" w14:textId="77777777"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20ECAAC7" w14:textId="77777777"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2606B5C" w14:textId="77777777"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80384CF" w14:textId="77777777"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72D18" w:rsidRPr="008E0444" w14:paraId="11967F95" w14:textId="77777777" w:rsidTr="00217DC1">
        <w:trPr>
          <w:trHeight w:val="472"/>
        </w:trPr>
        <w:tc>
          <w:tcPr>
            <w:tcW w:w="654" w:type="dxa"/>
            <w:vAlign w:val="center"/>
          </w:tcPr>
          <w:p w14:paraId="0C185AC4" w14:textId="77777777" w:rsidR="00B72D18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7</w:t>
            </w:r>
          </w:p>
        </w:tc>
        <w:tc>
          <w:tcPr>
            <w:tcW w:w="1549" w:type="dxa"/>
            <w:vAlign w:val="center"/>
          </w:tcPr>
          <w:p w14:paraId="1D5EC5E1" w14:textId="77777777"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57DA16D0" w14:textId="77777777"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64AA0DBD" w14:textId="77777777"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6ADE063E" w14:textId="77777777"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2A258A8" w14:textId="77777777"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93000AC" w14:textId="77777777"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72D18" w:rsidRPr="008E0444" w14:paraId="48525AF9" w14:textId="77777777" w:rsidTr="00217DC1">
        <w:trPr>
          <w:trHeight w:val="472"/>
        </w:trPr>
        <w:tc>
          <w:tcPr>
            <w:tcW w:w="654" w:type="dxa"/>
            <w:vAlign w:val="center"/>
          </w:tcPr>
          <w:p w14:paraId="55A93A57" w14:textId="77777777" w:rsidR="00B72D18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8</w:t>
            </w:r>
          </w:p>
        </w:tc>
        <w:tc>
          <w:tcPr>
            <w:tcW w:w="1549" w:type="dxa"/>
            <w:vAlign w:val="center"/>
          </w:tcPr>
          <w:p w14:paraId="582FF2D2" w14:textId="77777777"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42834C9D" w14:textId="77777777"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421EF335" w14:textId="77777777"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38651FBB" w14:textId="77777777"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A7F1CDB" w14:textId="77777777"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982C1D2" w14:textId="77777777"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72D18" w:rsidRPr="008E0444" w14:paraId="6DC87273" w14:textId="77777777" w:rsidTr="00217DC1">
        <w:trPr>
          <w:trHeight w:val="472"/>
        </w:trPr>
        <w:tc>
          <w:tcPr>
            <w:tcW w:w="654" w:type="dxa"/>
            <w:vAlign w:val="center"/>
          </w:tcPr>
          <w:p w14:paraId="1A78D974" w14:textId="77777777" w:rsidR="00B72D18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9</w:t>
            </w:r>
          </w:p>
        </w:tc>
        <w:tc>
          <w:tcPr>
            <w:tcW w:w="1549" w:type="dxa"/>
            <w:vAlign w:val="center"/>
          </w:tcPr>
          <w:p w14:paraId="293AE633" w14:textId="77777777"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539DE8B3" w14:textId="77777777"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6BF50161" w14:textId="77777777"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3142C4B9" w14:textId="77777777"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981C8FE" w14:textId="77777777"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308A5AB" w14:textId="77777777"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72D18" w:rsidRPr="008E0444" w14:paraId="074EDD61" w14:textId="77777777" w:rsidTr="00217DC1">
        <w:trPr>
          <w:trHeight w:val="472"/>
        </w:trPr>
        <w:tc>
          <w:tcPr>
            <w:tcW w:w="654" w:type="dxa"/>
            <w:vAlign w:val="center"/>
          </w:tcPr>
          <w:p w14:paraId="3DDBA41B" w14:textId="77777777" w:rsidR="00B72D18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>30</w:t>
            </w:r>
          </w:p>
        </w:tc>
        <w:tc>
          <w:tcPr>
            <w:tcW w:w="1549" w:type="dxa"/>
            <w:vAlign w:val="center"/>
          </w:tcPr>
          <w:p w14:paraId="2E33833D" w14:textId="77777777"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093E966D" w14:textId="77777777"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411D9037" w14:textId="77777777"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263265CC" w14:textId="77777777"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6781873" w14:textId="77777777"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84EEFB5" w14:textId="77777777"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AF15BB" w:rsidRPr="008E0444" w14:paraId="3936F578" w14:textId="77777777" w:rsidTr="00217DC1">
        <w:trPr>
          <w:trHeight w:val="472"/>
        </w:trPr>
        <w:tc>
          <w:tcPr>
            <w:tcW w:w="654" w:type="dxa"/>
            <w:vAlign w:val="center"/>
          </w:tcPr>
          <w:p w14:paraId="778F97FE" w14:textId="77777777" w:rsidR="00AF15BB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1</w:t>
            </w:r>
          </w:p>
        </w:tc>
        <w:tc>
          <w:tcPr>
            <w:tcW w:w="1549" w:type="dxa"/>
            <w:vAlign w:val="center"/>
          </w:tcPr>
          <w:p w14:paraId="5AC6EF98" w14:textId="77777777" w:rsidR="00AF15BB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1CE29208" w14:textId="77777777" w:rsidR="00AF15BB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B090164" w14:textId="77777777" w:rsidR="00AF15BB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638733EA" w14:textId="77777777" w:rsidR="00AF15BB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4DF8900" w14:textId="77777777" w:rsidR="00AF15BB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E979B8B" w14:textId="77777777" w:rsidR="00AF15BB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AF15BB" w:rsidRPr="008E0444" w14:paraId="4E2C66BD" w14:textId="77777777" w:rsidTr="00217DC1">
        <w:trPr>
          <w:trHeight w:val="472"/>
        </w:trPr>
        <w:tc>
          <w:tcPr>
            <w:tcW w:w="654" w:type="dxa"/>
            <w:vAlign w:val="center"/>
          </w:tcPr>
          <w:p w14:paraId="0C73CB7F" w14:textId="77777777" w:rsidR="00AF15BB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</w:tc>
        <w:tc>
          <w:tcPr>
            <w:tcW w:w="1549" w:type="dxa"/>
            <w:vAlign w:val="center"/>
          </w:tcPr>
          <w:p w14:paraId="515284E0" w14:textId="77777777" w:rsidR="00AF15BB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65C078FD" w14:textId="77777777" w:rsidR="00AF15BB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23EE662B" w14:textId="77777777" w:rsidR="00AF15BB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0BD23473" w14:textId="77777777" w:rsidR="00AF15BB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A32D56E" w14:textId="77777777" w:rsidR="00AF15BB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B329289" w14:textId="77777777" w:rsidR="00AF15BB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186E39C1" w14:textId="77777777" w:rsidR="0042129B" w:rsidRDefault="0042129B" w:rsidP="00E367FC">
      <w:pPr>
        <w:rPr>
          <w:rFonts w:ascii="Times New Roman" w:hAnsi="Times New Roman" w:cs="Times New Roman"/>
        </w:rPr>
      </w:pPr>
    </w:p>
    <w:p w14:paraId="57AA5377" w14:textId="77777777" w:rsidR="0042129B" w:rsidRDefault="0042129B" w:rsidP="00E367FC">
      <w:pPr>
        <w:rPr>
          <w:rFonts w:ascii="Times New Roman" w:hAnsi="Times New Roman" w:cs="Times New Roman"/>
        </w:rPr>
      </w:pPr>
    </w:p>
    <w:p w14:paraId="3C50D878" w14:textId="77777777" w:rsidR="0042129B" w:rsidRDefault="0042129B" w:rsidP="00E367FC">
      <w:pPr>
        <w:rPr>
          <w:rFonts w:ascii="Times New Roman" w:hAnsi="Times New Roman" w:cs="Times New Roman"/>
        </w:rPr>
      </w:pPr>
    </w:p>
    <w:p w14:paraId="048D3E14" w14:textId="77777777" w:rsidR="0042129B" w:rsidRDefault="0042129B" w:rsidP="00E367FC">
      <w:pPr>
        <w:rPr>
          <w:rFonts w:ascii="Times New Roman" w:hAnsi="Times New Roman" w:cs="Times New Roman"/>
        </w:rPr>
      </w:pPr>
    </w:p>
    <w:p w14:paraId="39932782" w14:textId="77777777" w:rsidR="00E367FC" w:rsidRDefault="00E367FC" w:rsidP="00E367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</w:t>
      </w:r>
    </w:p>
    <w:p w14:paraId="5D5F8070" w14:textId="77777777" w:rsidR="00E367FC" w:rsidRDefault="00E367FC" w:rsidP="00E367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owość i data</w:t>
      </w:r>
    </w:p>
    <w:p w14:paraId="33CF3D34" w14:textId="77777777" w:rsidR="00E367FC" w:rsidRDefault="00E367FC" w:rsidP="00E367FC">
      <w:pPr>
        <w:ind w:left="48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</w:t>
      </w:r>
    </w:p>
    <w:p w14:paraId="306BB8AD" w14:textId="77777777" w:rsidR="00E367FC" w:rsidRDefault="00E367FC" w:rsidP="00E367FC">
      <w:pPr>
        <w:ind w:left="482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walifikowany podpis elektroniczny osób upoważnionych do reprezentacji</w:t>
      </w:r>
    </w:p>
    <w:p w14:paraId="2F9894F3" w14:textId="77777777" w:rsidR="00AF15BB" w:rsidRDefault="00AF15BB"/>
    <w:p w14:paraId="0B96E86D" w14:textId="77777777" w:rsidR="0042129B" w:rsidRDefault="0042129B"/>
    <w:p w14:paraId="375F4F47" w14:textId="77777777" w:rsidR="00F65E08" w:rsidRDefault="00F65E08" w:rsidP="00F65E08">
      <w:pPr>
        <w:ind w:left="4820"/>
        <w:jc w:val="both"/>
        <w:rPr>
          <w:rFonts w:ascii="Times New Roman" w:hAnsi="Times New Roman" w:cs="Times New Roman"/>
          <w:i/>
        </w:rPr>
      </w:pPr>
    </w:p>
    <w:p w14:paraId="5E711AAD" w14:textId="77777777" w:rsidR="00F65E08" w:rsidRPr="00F65E08" w:rsidRDefault="00F65E08" w:rsidP="00F65E08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8E0444">
        <w:rPr>
          <w:rFonts w:ascii="Times New Roman" w:eastAsia="Times New Roman" w:hAnsi="Times New Roman" w:cs="Times New Roman"/>
          <w:lang w:eastAsia="pl-PL"/>
        </w:rPr>
        <w:t xml:space="preserve">* Pod pojęciem </w:t>
      </w:r>
      <w:r w:rsidRPr="008E0444">
        <w:rPr>
          <w:rFonts w:ascii="Times New Roman" w:eastAsia="Times New Roman" w:hAnsi="Times New Roman" w:cs="Times New Roman"/>
          <w:b/>
          <w:lang w:eastAsia="pl-PL"/>
        </w:rPr>
        <w:t>„dysponowania bezpośredniego”</w:t>
      </w:r>
      <w:r w:rsidRPr="008E0444">
        <w:rPr>
          <w:rFonts w:ascii="Times New Roman" w:eastAsia="Times New Roman" w:hAnsi="Times New Roman" w:cs="Times New Roman"/>
          <w:lang w:eastAsia="pl-PL"/>
        </w:rPr>
        <w:t xml:space="preserve"> należy rozumieć przypadek, gdy tytułem prawnym do powoływania się przez Wykonawcę na dysponowanie osobami zdolnymi do wykonania zamówienia jest stosunek prawny istniejący bezpośrednio pomiędzy Wykonawcą, a osobą/osobami, na dysponowanie której/których powołuje się Wykonawca. Bez znaczenia jest tu charakter prawny takiego stosunku, tzn. czy jest to umowa o pracę, umowa zlecenie, umowa o dzieło, czy też samozatrudnienie się osoby fizycznej </w:t>
      </w:r>
      <w:r w:rsidRPr="00F65E08">
        <w:rPr>
          <w:rFonts w:ascii="Times New Roman" w:eastAsia="Times New Roman" w:hAnsi="Times New Roman" w:cs="Times New Roman"/>
          <w:lang w:eastAsia="pl-PL"/>
        </w:rPr>
        <w:t xml:space="preserve">prowadzącej działalność gospodarczą. </w:t>
      </w:r>
      <w:r w:rsidRPr="00F65E08">
        <w:rPr>
          <w:rFonts w:ascii="Times New Roman" w:eastAsia="Times New Roman" w:hAnsi="Times New Roman" w:cs="Times New Roman"/>
          <w:u w:val="single"/>
          <w:lang w:eastAsia="pl-PL"/>
        </w:rPr>
        <w:t>W takim przypadku nie należy składać dokumentu, stanowiącego Załącznik nr 9 do SIWZ.</w:t>
      </w:r>
    </w:p>
    <w:p w14:paraId="34194E6B" w14:textId="77777777" w:rsidR="00F65E08" w:rsidRPr="00F65E08" w:rsidRDefault="00F65E08" w:rsidP="00F65E0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9E2241B" w14:textId="77777777" w:rsidR="00F65E08" w:rsidRPr="008E0444" w:rsidRDefault="00F65E08" w:rsidP="00F65E08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F65E08">
        <w:rPr>
          <w:rFonts w:ascii="Times New Roman" w:eastAsia="Times New Roman" w:hAnsi="Times New Roman" w:cs="Times New Roman"/>
          <w:lang w:eastAsia="pl-PL"/>
        </w:rPr>
        <w:t xml:space="preserve">** Pod pojęciem </w:t>
      </w:r>
      <w:r w:rsidRPr="00F65E08">
        <w:rPr>
          <w:rFonts w:ascii="Times New Roman" w:eastAsia="Times New Roman" w:hAnsi="Times New Roman" w:cs="Times New Roman"/>
          <w:b/>
          <w:lang w:eastAsia="pl-PL"/>
        </w:rPr>
        <w:t>„dysponowania pośredniego”</w:t>
      </w:r>
      <w:r w:rsidRPr="00F65E08">
        <w:rPr>
          <w:rFonts w:ascii="Times New Roman" w:eastAsia="Times New Roman" w:hAnsi="Times New Roman" w:cs="Times New Roman"/>
          <w:lang w:eastAsia="pl-PL"/>
        </w:rPr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zamówienia, np. oddelegują pracownika – </w:t>
      </w:r>
      <w:r w:rsidRPr="00F65E08">
        <w:rPr>
          <w:rFonts w:ascii="Times New Roman" w:eastAsia="Times New Roman" w:hAnsi="Times New Roman" w:cs="Times New Roman"/>
          <w:u w:val="single"/>
          <w:lang w:eastAsia="pl-PL"/>
        </w:rPr>
        <w:t>w takiej sytuacji należy złożyć wypełniony i podpisany dokument, stanowiący Załącznik nr 9 do SIWZ.</w:t>
      </w:r>
    </w:p>
    <w:p w14:paraId="038FF35C" w14:textId="77777777" w:rsidR="00F65E08" w:rsidRPr="008E0444" w:rsidRDefault="00F65E08" w:rsidP="00F65E08">
      <w:pPr>
        <w:rPr>
          <w:rFonts w:ascii="Times New Roman" w:hAnsi="Times New Roman" w:cs="Times New Roman"/>
        </w:rPr>
      </w:pPr>
    </w:p>
    <w:p w14:paraId="5AA5248E" w14:textId="4A0F031B" w:rsidR="00C13BD3" w:rsidRDefault="00C13BD3">
      <w:r>
        <w:br w:type="page"/>
      </w:r>
    </w:p>
    <w:p w14:paraId="3CF70B56" w14:textId="77777777" w:rsidR="0042129B" w:rsidRDefault="0042129B"/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1549"/>
        <w:gridCol w:w="1586"/>
        <w:gridCol w:w="854"/>
        <w:gridCol w:w="886"/>
        <w:gridCol w:w="1843"/>
        <w:gridCol w:w="2409"/>
      </w:tblGrid>
      <w:tr w:rsidR="00217DC1" w:rsidRPr="008E0444" w14:paraId="7E6F1CAF" w14:textId="77777777" w:rsidTr="00606AD8">
        <w:trPr>
          <w:trHeight w:val="425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0C784EAE" w14:textId="77777777" w:rsidR="00217DC1" w:rsidRPr="00217DC1" w:rsidRDefault="00217DC1" w:rsidP="00217D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Pr="00217DC1">
              <w:rPr>
                <w:rFonts w:ascii="Times New Roman" w:hAnsi="Times New Roman" w:cs="Times New Roman"/>
                <w:b/>
                <w:sz w:val="32"/>
              </w:rPr>
              <w:t xml:space="preserve">CZĘŚĆ </w:t>
            </w:r>
            <w:r w:rsidR="003E16D1">
              <w:rPr>
                <w:rFonts w:ascii="Times New Roman" w:hAnsi="Times New Roman" w:cs="Times New Roman"/>
                <w:b/>
                <w:sz w:val="32"/>
              </w:rPr>
              <w:t>3</w:t>
            </w:r>
            <w:r w:rsidRPr="00217DC1">
              <w:rPr>
                <w:rFonts w:ascii="Times New Roman" w:hAnsi="Times New Roman" w:cs="Times New Roman"/>
                <w:b/>
                <w:sz w:val="32"/>
              </w:rPr>
              <w:t xml:space="preserve">. </w:t>
            </w:r>
            <w:r w:rsidR="003E16D1">
              <w:rPr>
                <w:rFonts w:ascii="Times New Roman" w:hAnsi="Times New Roman" w:cs="Times New Roman"/>
                <w:b/>
                <w:sz w:val="32"/>
              </w:rPr>
              <w:t>FINANSOWANIE NAUKI</w:t>
            </w:r>
          </w:p>
        </w:tc>
      </w:tr>
      <w:tr w:rsidR="00217DC1" w:rsidRPr="008E0444" w14:paraId="7A900335" w14:textId="77777777" w:rsidTr="00606AD8">
        <w:trPr>
          <w:trHeight w:val="425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07AC5D9D" w14:textId="77777777" w:rsidR="00217DC1" w:rsidRPr="008E0444" w:rsidRDefault="00217DC1" w:rsidP="00606AD8">
            <w:pPr>
              <w:rPr>
                <w:rFonts w:ascii="Times New Roman" w:hAnsi="Times New Roman" w:cs="Times New Roman"/>
                <w:b/>
              </w:rPr>
            </w:pPr>
            <w:r w:rsidRPr="008E0444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8E0444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8E0444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17DC1" w:rsidRPr="008E0444" w14:paraId="58225E51" w14:textId="77777777" w:rsidTr="00606AD8">
        <w:trPr>
          <w:trHeight w:val="556"/>
        </w:trPr>
        <w:tc>
          <w:tcPr>
            <w:tcW w:w="9781" w:type="dxa"/>
            <w:gridSpan w:val="7"/>
            <w:vAlign w:val="center"/>
          </w:tcPr>
          <w:p w14:paraId="01D80AC8" w14:textId="77777777" w:rsidR="00217DC1" w:rsidRPr="008E0444" w:rsidRDefault="00217DC1" w:rsidP="00606AD8">
            <w:pPr>
              <w:rPr>
                <w:rFonts w:ascii="Times New Roman" w:hAnsi="Times New Roman" w:cs="Times New Roman"/>
              </w:rPr>
            </w:pPr>
          </w:p>
        </w:tc>
      </w:tr>
      <w:tr w:rsidR="00217DC1" w:rsidRPr="008E0444" w14:paraId="5D3A6EF4" w14:textId="77777777" w:rsidTr="00606AD8">
        <w:trPr>
          <w:trHeight w:val="42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39892418" w14:textId="77777777" w:rsidR="00217DC1" w:rsidRPr="008E0444" w:rsidRDefault="00217DC1" w:rsidP="00606A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217DC1" w:rsidRPr="008E0444" w14:paraId="6179915B" w14:textId="77777777" w:rsidTr="00606AD8">
        <w:trPr>
          <w:trHeight w:val="2128"/>
        </w:trPr>
        <w:tc>
          <w:tcPr>
            <w:tcW w:w="9781" w:type="dxa"/>
            <w:gridSpan w:val="7"/>
            <w:vAlign w:val="center"/>
          </w:tcPr>
          <w:p w14:paraId="25BF765C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bez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14:paraId="3D2C7A98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6E67E485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22B6B136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55B937DD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..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  <w:p w14:paraId="3DA0EB8F" w14:textId="77777777" w:rsidR="00217DC1" w:rsidRPr="003E16D1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zlecenie/umowa o dzieło itp.) i załączyć wypełniony druk zgodnie z załącznikiem nr 9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do SIWZ</w:t>
            </w:r>
          </w:p>
        </w:tc>
      </w:tr>
      <w:tr w:rsidR="00217DC1" w:rsidRPr="008E0444" w14:paraId="5E8756BF" w14:textId="77777777" w:rsidTr="00606AD8">
        <w:trPr>
          <w:trHeight w:val="406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0FCA4A0C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Wykształcenie:</w:t>
            </w:r>
          </w:p>
        </w:tc>
      </w:tr>
      <w:tr w:rsidR="00217DC1" w:rsidRPr="008E0444" w14:paraId="1AB85F49" w14:textId="77777777" w:rsidTr="003E16D1">
        <w:trPr>
          <w:trHeight w:val="1792"/>
        </w:trPr>
        <w:tc>
          <w:tcPr>
            <w:tcW w:w="9781" w:type="dxa"/>
            <w:gridSpan w:val="7"/>
            <w:vAlign w:val="center"/>
          </w:tcPr>
          <w:p w14:paraId="0917B38F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rener posiada wykształcenie wyższe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: TAK/NIE (niepotrzebne skreślić)</w:t>
            </w:r>
          </w:p>
          <w:p w14:paraId="6D502414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3684F6C5" w14:textId="77777777" w:rsidR="00217DC1" w:rsidRPr="008E0444" w:rsidRDefault="00217DC1" w:rsidP="00606AD8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……..</w:t>
            </w:r>
          </w:p>
          <w:p w14:paraId="25FBC5CD" w14:textId="77777777" w:rsidR="00217DC1" w:rsidRPr="008E0444" w:rsidRDefault="00217DC1" w:rsidP="00606AD8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ierunek studiów: ……………………………………………………………………………………………………….</w:t>
            </w:r>
          </w:p>
          <w:p w14:paraId="46E001F8" w14:textId="77777777" w:rsidR="00217DC1" w:rsidRPr="008E0444" w:rsidRDefault="00217DC1" w:rsidP="00606A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zawodowy: …………………………………………………………………………………………………………</w:t>
            </w:r>
          </w:p>
        </w:tc>
      </w:tr>
      <w:tr w:rsidR="00217DC1" w:rsidRPr="008E0444" w14:paraId="736D01EE" w14:textId="77777777" w:rsidTr="00606AD8">
        <w:trPr>
          <w:trHeight w:val="49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2E2C4558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Doświadczenie w realizacji szkoleń </w:t>
            </w:r>
            <w:r w:rsidR="000F2D73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lub innych form kształcenia 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tematyce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„</w:t>
            </w:r>
            <w:r w:rsidR="003E16D1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Finansowanie nauki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”</w:t>
            </w:r>
            <w:r w:rsidRPr="008E0444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217DC1" w:rsidRPr="008E0444" w14:paraId="59EB3611" w14:textId="77777777" w:rsidTr="00606AD8"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37EFF3CF" w14:textId="77777777" w:rsidR="00217DC1" w:rsidRDefault="00AF15BB" w:rsidP="00606AD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Pr="00AF15B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stępując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 </w:t>
            </w:r>
            <w:r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szkole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ia/</w:t>
            </w:r>
            <w:r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urs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y/warsztaty</w:t>
            </w:r>
            <w:r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min.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  <w:r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-godzinn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e o tematyce </w:t>
            </w:r>
            <w:r w:rsidR="003E16D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„Finansowanie nauki”</w:t>
            </w:r>
          </w:p>
          <w:p w14:paraId="0B6918DB" w14:textId="77777777" w:rsidR="00AF15BB" w:rsidRPr="008E0444" w:rsidRDefault="00AF15BB" w:rsidP="00606AD8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6565DC">
              <w:rPr>
                <w:rFonts w:eastAsia="Times New Roman" w:cstheme="minorHAnsi"/>
                <w:b/>
                <w:sz w:val="20"/>
                <w:szCs w:val="18"/>
                <w:u w:val="single"/>
                <w:lang w:eastAsia="pl-PL"/>
              </w:rPr>
              <w:t>(</w:t>
            </w:r>
            <w:r>
              <w:rPr>
                <w:rFonts w:eastAsia="Times New Roman" w:cstheme="minorHAnsi"/>
                <w:b/>
                <w:sz w:val="20"/>
                <w:szCs w:val="18"/>
                <w:u w:val="single"/>
                <w:lang w:eastAsia="pl-PL"/>
              </w:rPr>
              <w:t xml:space="preserve">UWAGA: NALEŻY WYKAZAĆ </w:t>
            </w:r>
            <w:r w:rsidRPr="006565DC">
              <w:rPr>
                <w:rFonts w:eastAsia="Times New Roman" w:cstheme="minorHAnsi"/>
                <w:b/>
                <w:sz w:val="20"/>
                <w:szCs w:val="18"/>
                <w:u w:val="single"/>
                <w:lang w:eastAsia="pl-PL"/>
              </w:rPr>
              <w:t xml:space="preserve">INNE, </w:t>
            </w:r>
            <w:r>
              <w:rPr>
                <w:rFonts w:eastAsia="Times New Roman" w:cstheme="minorHAnsi"/>
                <w:b/>
                <w:sz w:val="20"/>
                <w:szCs w:val="18"/>
                <w:u w:val="single"/>
                <w:lang w:eastAsia="pl-PL"/>
              </w:rPr>
              <w:t xml:space="preserve">FORMY KSZTAŁCENIA </w:t>
            </w:r>
            <w:r w:rsidRPr="006565DC">
              <w:rPr>
                <w:rFonts w:eastAsia="Times New Roman" w:cstheme="minorHAnsi"/>
                <w:b/>
                <w:sz w:val="20"/>
                <w:szCs w:val="18"/>
                <w:u w:val="single"/>
                <w:lang w:eastAsia="pl-PL"/>
              </w:rPr>
              <w:t xml:space="preserve">NIŻ </w:t>
            </w:r>
            <w:r w:rsidRPr="006620EB">
              <w:rPr>
                <w:rFonts w:eastAsia="Times New Roman" w:cstheme="minorHAnsi"/>
                <w:b/>
                <w:sz w:val="20"/>
                <w:szCs w:val="18"/>
                <w:u w:val="single"/>
                <w:lang w:eastAsia="pl-PL"/>
              </w:rPr>
              <w:t>WYKAZANE W ZAŁĄCZNIKU NR 7):</w:t>
            </w:r>
          </w:p>
        </w:tc>
      </w:tr>
      <w:tr w:rsidR="00217DC1" w:rsidRPr="008E0444" w14:paraId="6BDD43E2" w14:textId="77777777" w:rsidTr="00606AD8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2F85FFF8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42B9A61C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1586" w:type="dxa"/>
            <w:shd w:val="clear" w:color="auto" w:fill="F2F2F2" w:themeFill="background1" w:themeFillShade="F2"/>
            <w:vAlign w:val="center"/>
          </w:tcPr>
          <w:p w14:paraId="672651EB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Forma kształcenia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442184BB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886" w:type="dxa"/>
            <w:shd w:val="clear" w:color="auto" w:fill="F2F2F2" w:themeFill="background1" w:themeFillShade="F2"/>
            <w:vAlign w:val="center"/>
          </w:tcPr>
          <w:p w14:paraId="54EDC409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0867FC3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02E0244D" w14:textId="77777777" w:rsidR="00217DC1" w:rsidRPr="008E0444" w:rsidRDefault="00343E30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Nr tel. lub e-mail do podmiotu, na rzecz którego kształcenie zostało </w:t>
            </w:r>
            <w:r w:rsidR="00217DC1" w:rsidRPr="008E044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realizowane</w:t>
            </w:r>
          </w:p>
        </w:tc>
      </w:tr>
      <w:tr w:rsidR="00217DC1" w:rsidRPr="008E0444" w14:paraId="08F17E48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228231DD" w14:textId="77777777" w:rsidR="00217DC1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1</w:t>
            </w:r>
          </w:p>
        </w:tc>
        <w:tc>
          <w:tcPr>
            <w:tcW w:w="1549" w:type="dxa"/>
            <w:vAlign w:val="center"/>
          </w:tcPr>
          <w:p w14:paraId="77BF9FF5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0D686E72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7A61C960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14777066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51FAABB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AE5B22E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14:paraId="0E657B66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33865577" w14:textId="77777777" w:rsidR="00217DC1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2</w:t>
            </w:r>
          </w:p>
        </w:tc>
        <w:tc>
          <w:tcPr>
            <w:tcW w:w="1549" w:type="dxa"/>
            <w:vAlign w:val="center"/>
          </w:tcPr>
          <w:p w14:paraId="438990BE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0F82B30D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241BAE06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54EFEDC7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381BDB8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357E7D3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14:paraId="40B6C410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663BA157" w14:textId="77777777" w:rsidR="00217DC1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3</w:t>
            </w:r>
          </w:p>
        </w:tc>
        <w:tc>
          <w:tcPr>
            <w:tcW w:w="1549" w:type="dxa"/>
            <w:vAlign w:val="center"/>
          </w:tcPr>
          <w:p w14:paraId="18A963AB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35616187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73E739AD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089CA68D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CAE16B5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DAA1364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14:paraId="0E3BA9D1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3E8C6065" w14:textId="77777777" w:rsidR="00217DC1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4</w:t>
            </w:r>
          </w:p>
        </w:tc>
        <w:tc>
          <w:tcPr>
            <w:tcW w:w="1549" w:type="dxa"/>
            <w:vAlign w:val="center"/>
          </w:tcPr>
          <w:p w14:paraId="2A5AE094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7B665817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204E71C1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7C6EB547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E2D5F87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DB685E6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14:paraId="64BA55C6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21EE61B6" w14:textId="77777777" w:rsidR="00217DC1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5</w:t>
            </w:r>
          </w:p>
        </w:tc>
        <w:tc>
          <w:tcPr>
            <w:tcW w:w="1549" w:type="dxa"/>
            <w:vAlign w:val="center"/>
          </w:tcPr>
          <w:p w14:paraId="51275217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6C85276D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4B467017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684706FB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7E3C937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8AB0A63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14:paraId="6A179A43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5B7976A7" w14:textId="77777777" w:rsidR="00217DC1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6</w:t>
            </w:r>
          </w:p>
        </w:tc>
        <w:tc>
          <w:tcPr>
            <w:tcW w:w="1549" w:type="dxa"/>
            <w:vAlign w:val="center"/>
          </w:tcPr>
          <w:p w14:paraId="5DC9C9D2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21505F5F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23679070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571CD2C1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7CE2D8D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BB6423B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14:paraId="029D38AE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2685EB76" w14:textId="77777777" w:rsidR="00217DC1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7</w:t>
            </w:r>
          </w:p>
        </w:tc>
        <w:tc>
          <w:tcPr>
            <w:tcW w:w="1549" w:type="dxa"/>
            <w:vAlign w:val="center"/>
          </w:tcPr>
          <w:p w14:paraId="7AA6CFA7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6C7925F0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7EB15428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73F678FD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18C88DB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76B18A5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14:paraId="69898309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64940A4E" w14:textId="77777777" w:rsidR="00217DC1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8</w:t>
            </w:r>
          </w:p>
        </w:tc>
        <w:tc>
          <w:tcPr>
            <w:tcW w:w="1549" w:type="dxa"/>
            <w:vAlign w:val="center"/>
          </w:tcPr>
          <w:p w14:paraId="1E5C3ACA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534829CE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1278962F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37265474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482B5A3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57F23B4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14:paraId="6AD94EF0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5B74D785" w14:textId="77777777" w:rsidR="00217DC1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9</w:t>
            </w:r>
          </w:p>
        </w:tc>
        <w:tc>
          <w:tcPr>
            <w:tcW w:w="1549" w:type="dxa"/>
            <w:vAlign w:val="center"/>
          </w:tcPr>
          <w:p w14:paraId="2C7CEEB2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4FDDF349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10CB2272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5BF52A9B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770692D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E7FE0A0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14:paraId="1728824B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2DB62DD9" w14:textId="77777777" w:rsidR="00217DC1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>20</w:t>
            </w:r>
          </w:p>
        </w:tc>
        <w:tc>
          <w:tcPr>
            <w:tcW w:w="1549" w:type="dxa"/>
            <w:vAlign w:val="center"/>
          </w:tcPr>
          <w:p w14:paraId="41099D99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28EFC02A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10ABCCF9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29E32B66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B04B1B6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E225BCC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AF15BB" w:rsidRPr="008E0444" w14:paraId="25481796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081B4147" w14:textId="77777777" w:rsidR="00AF15BB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1</w:t>
            </w:r>
          </w:p>
        </w:tc>
        <w:tc>
          <w:tcPr>
            <w:tcW w:w="1549" w:type="dxa"/>
            <w:vAlign w:val="center"/>
          </w:tcPr>
          <w:p w14:paraId="18A405F4" w14:textId="77777777" w:rsidR="00AF15BB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67852E37" w14:textId="77777777" w:rsidR="00AF15BB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7B4AE63E" w14:textId="77777777" w:rsidR="00AF15BB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036FD8CE" w14:textId="77777777" w:rsidR="00AF15BB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4DD091C" w14:textId="77777777" w:rsidR="00AF15BB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EB372CD" w14:textId="77777777" w:rsidR="00AF15BB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AF15BB" w:rsidRPr="008E0444" w14:paraId="291D9105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59BDABA9" w14:textId="77777777" w:rsidR="00AF15BB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2</w:t>
            </w:r>
          </w:p>
        </w:tc>
        <w:tc>
          <w:tcPr>
            <w:tcW w:w="1549" w:type="dxa"/>
            <w:vAlign w:val="center"/>
          </w:tcPr>
          <w:p w14:paraId="5C6F47E3" w14:textId="77777777" w:rsidR="00AF15BB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3425B2F8" w14:textId="77777777" w:rsidR="00AF15BB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254FB654" w14:textId="77777777" w:rsidR="00AF15BB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7E126D02" w14:textId="77777777" w:rsidR="00AF15BB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3ECE448" w14:textId="77777777" w:rsidR="00AF15BB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1FE700D" w14:textId="77777777" w:rsidR="00AF15BB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AF15BB" w:rsidRPr="008E0444" w14:paraId="62E3997F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6E512EAD" w14:textId="77777777" w:rsidR="00AF15BB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3</w:t>
            </w:r>
          </w:p>
        </w:tc>
        <w:tc>
          <w:tcPr>
            <w:tcW w:w="1549" w:type="dxa"/>
            <w:vAlign w:val="center"/>
          </w:tcPr>
          <w:p w14:paraId="3B789617" w14:textId="77777777" w:rsidR="00AF15BB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1C22B1EC" w14:textId="77777777" w:rsidR="00AF15BB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7A105BBC" w14:textId="77777777" w:rsidR="00AF15BB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609C338E" w14:textId="77777777" w:rsidR="00AF15BB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372BCF4" w14:textId="77777777" w:rsidR="00AF15BB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3C7CBD6" w14:textId="77777777" w:rsidR="00AF15BB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AF15BB" w:rsidRPr="008E0444" w14:paraId="5D371A3A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50848549" w14:textId="77777777" w:rsidR="00AF15BB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4</w:t>
            </w:r>
          </w:p>
        </w:tc>
        <w:tc>
          <w:tcPr>
            <w:tcW w:w="1549" w:type="dxa"/>
            <w:vAlign w:val="center"/>
          </w:tcPr>
          <w:p w14:paraId="06FA2DCB" w14:textId="77777777" w:rsidR="00AF15BB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46BB8A48" w14:textId="77777777" w:rsidR="00AF15BB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23B4B537" w14:textId="77777777" w:rsidR="00AF15BB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6698B647" w14:textId="77777777" w:rsidR="00AF15BB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B959D95" w14:textId="77777777" w:rsidR="00AF15BB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5CB242A" w14:textId="77777777" w:rsidR="00AF15BB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AF15BB" w:rsidRPr="008E0444" w14:paraId="5121F071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25F5FB0A" w14:textId="77777777" w:rsidR="00AF15BB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5</w:t>
            </w:r>
          </w:p>
        </w:tc>
        <w:tc>
          <w:tcPr>
            <w:tcW w:w="1549" w:type="dxa"/>
            <w:vAlign w:val="center"/>
          </w:tcPr>
          <w:p w14:paraId="68AC6B8C" w14:textId="77777777" w:rsidR="00AF15BB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39A6CD8D" w14:textId="77777777" w:rsidR="00AF15BB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4F285F15" w14:textId="77777777" w:rsidR="00AF15BB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5AD47FB2" w14:textId="77777777" w:rsidR="00AF15BB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533AC0D" w14:textId="77777777" w:rsidR="00AF15BB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A5C4723" w14:textId="77777777" w:rsidR="00AF15BB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AF15BB" w:rsidRPr="008E0444" w14:paraId="15AFE9BD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1E11FA04" w14:textId="77777777" w:rsidR="00AF15BB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6</w:t>
            </w:r>
          </w:p>
        </w:tc>
        <w:tc>
          <w:tcPr>
            <w:tcW w:w="1549" w:type="dxa"/>
            <w:vAlign w:val="center"/>
          </w:tcPr>
          <w:p w14:paraId="32B13290" w14:textId="77777777" w:rsidR="00AF15BB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52ED8040" w14:textId="77777777" w:rsidR="00AF15BB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7C5DEB17" w14:textId="77777777" w:rsidR="00AF15BB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3A10DB60" w14:textId="77777777" w:rsidR="00AF15BB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3BCBBD5" w14:textId="77777777" w:rsidR="00AF15BB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A7E9891" w14:textId="77777777" w:rsidR="00AF15BB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AF15BB" w:rsidRPr="008E0444" w14:paraId="1993D899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18A6C331" w14:textId="77777777" w:rsidR="00AF15BB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</w:tc>
        <w:tc>
          <w:tcPr>
            <w:tcW w:w="1549" w:type="dxa"/>
            <w:vAlign w:val="center"/>
          </w:tcPr>
          <w:p w14:paraId="509AE5DF" w14:textId="77777777" w:rsidR="00AF15BB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61718941" w14:textId="77777777" w:rsidR="00AF15BB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5BAB7C5F" w14:textId="77777777" w:rsidR="00AF15BB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5CCF28B8" w14:textId="77777777" w:rsidR="00AF15BB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259FD61" w14:textId="77777777" w:rsidR="00AF15BB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15A203F" w14:textId="77777777" w:rsidR="00AF15BB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57E9128A" w14:textId="77777777" w:rsidR="0042129B" w:rsidRDefault="0042129B" w:rsidP="00E367FC">
      <w:pPr>
        <w:rPr>
          <w:rFonts w:ascii="Times New Roman" w:hAnsi="Times New Roman" w:cs="Times New Roman"/>
        </w:rPr>
      </w:pPr>
    </w:p>
    <w:p w14:paraId="23791160" w14:textId="77777777" w:rsidR="0042129B" w:rsidRDefault="0042129B" w:rsidP="00E367FC">
      <w:pPr>
        <w:rPr>
          <w:rFonts w:ascii="Times New Roman" w:hAnsi="Times New Roman" w:cs="Times New Roman"/>
        </w:rPr>
      </w:pPr>
    </w:p>
    <w:p w14:paraId="769C5029" w14:textId="77777777" w:rsidR="0042129B" w:rsidRDefault="0042129B" w:rsidP="00E367FC">
      <w:pPr>
        <w:rPr>
          <w:rFonts w:ascii="Times New Roman" w:hAnsi="Times New Roman" w:cs="Times New Roman"/>
        </w:rPr>
      </w:pPr>
    </w:p>
    <w:p w14:paraId="65BC2F40" w14:textId="77777777" w:rsidR="0042129B" w:rsidRDefault="0042129B" w:rsidP="00E367FC">
      <w:pPr>
        <w:rPr>
          <w:rFonts w:ascii="Times New Roman" w:hAnsi="Times New Roman" w:cs="Times New Roman"/>
        </w:rPr>
      </w:pPr>
    </w:p>
    <w:p w14:paraId="7F6D9BEA" w14:textId="77777777" w:rsidR="0042129B" w:rsidRDefault="0042129B" w:rsidP="00E367FC">
      <w:pPr>
        <w:rPr>
          <w:rFonts w:ascii="Times New Roman" w:hAnsi="Times New Roman" w:cs="Times New Roman"/>
        </w:rPr>
      </w:pPr>
    </w:p>
    <w:p w14:paraId="2B034EE7" w14:textId="77777777" w:rsidR="00E367FC" w:rsidRDefault="00E367FC" w:rsidP="00E367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</w:t>
      </w:r>
    </w:p>
    <w:p w14:paraId="38F6C72A" w14:textId="77777777" w:rsidR="00E367FC" w:rsidRDefault="00E367FC" w:rsidP="00E367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owość i data</w:t>
      </w:r>
    </w:p>
    <w:p w14:paraId="6E436887" w14:textId="77777777" w:rsidR="00E367FC" w:rsidRDefault="00E367FC" w:rsidP="00E367FC">
      <w:pPr>
        <w:ind w:left="48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</w:t>
      </w:r>
    </w:p>
    <w:p w14:paraId="2B0DEDD1" w14:textId="77777777" w:rsidR="00E367FC" w:rsidRDefault="00E367FC" w:rsidP="00E367FC">
      <w:pPr>
        <w:ind w:left="482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walifikowany podpis elektroniczny osób upoważnionych do reprezentacji</w:t>
      </w:r>
    </w:p>
    <w:p w14:paraId="50693E9F" w14:textId="77777777" w:rsidR="0042129B" w:rsidRDefault="0042129B" w:rsidP="00E367FC">
      <w:pPr>
        <w:ind w:left="4820"/>
        <w:jc w:val="both"/>
        <w:rPr>
          <w:rFonts w:ascii="Times New Roman" w:hAnsi="Times New Roman" w:cs="Times New Roman"/>
          <w:i/>
        </w:rPr>
      </w:pPr>
    </w:p>
    <w:p w14:paraId="70942F7A" w14:textId="77777777" w:rsidR="00F65E08" w:rsidRDefault="00F65E08" w:rsidP="00F65E08">
      <w:pPr>
        <w:ind w:left="4820"/>
        <w:jc w:val="both"/>
        <w:rPr>
          <w:rFonts w:ascii="Times New Roman" w:hAnsi="Times New Roman" w:cs="Times New Roman"/>
          <w:i/>
        </w:rPr>
      </w:pPr>
    </w:p>
    <w:p w14:paraId="7FEE53BA" w14:textId="77777777" w:rsidR="00F65E08" w:rsidRPr="00F65E08" w:rsidRDefault="00F65E08" w:rsidP="00F65E08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8E0444">
        <w:rPr>
          <w:rFonts w:ascii="Times New Roman" w:eastAsia="Times New Roman" w:hAnsi="Times New Roman" w:cs="Times New Roman"/>
          <w:lang w:eastAsia="pl-PL"/>
        </w:rPr>
        <w:t xml:space="preserve">* Pod pojęciem </w:t>
      </w:r>
      <w:r w:rsidRPr="008E0444">
        <w:rPr>
          <w:rFonts w:ascii="Times New Roman" w:eastAsia="Times New Roman" w:hAnsi="Times New Roman" w:cs="Times New Roman"/>
          <w:b/>
          <w:lang w:eastAsia="pl-PL"/>
        </w:rPr>
        <w:t>„dysponowania bezpośredniego”</w:t>
      </w:r>
      <w:r w:rsidRPr="008E0444">
        <w:rPr>
          <w:rFonts w:ascii="Times New Roman" w:eastAsia="Times New Roman" w:hAnsi="Times New Roman" w:cs="Times New Roman"/>
          <w:lang w:eastAsia="pl-PL"/>
        </w:rPr>
        <w:t xml:space="preserve"> należy rozumieć przypadek, gdy tytułem prawnym do powoływania się przez Wykonawcę na dysponowanie osobami zdolnymi do wykonania zamówienia jest stosunek prawny istniejący bezpośrednio pomiędzy Wykonawcą, a osobą/osobami, na dysponowanie której/których powołuje się Wykonawca. Bez znaczenia jest tu charakter prawny takiego stosunku, tzn. czy jest to umowa o pracę, umowa zlecenie, umowa o dzieło, czy też samozatrudnienie się osoby fizycznej </w:t>
      </w:r>
      <w:r w:rsidRPr="00F65E08">
        <w:rPr>
          <w:rFonts w:ascii="Times New Roman" w:eastAsia="Times New Roman" w:hAnsi="Times New Roman" w:cs="Times New Roman"/>
          <w:lang w:eastAsia="pl-PL"/>
        </w:rPr>
        <w:t xml:space="preserve">prowadzącej działalność gospodarczą. </w:t>
      </w:r>
      <w:r w:rsidRPr="00F65E08">
        <w:rPr>
          <w:rFonts w:ascii="Times New Roman" w:eastAsia="Times New Roman" w:hAnsi="Times New Roman" w:cs="Times New Roman"/>
          <w:u w:val="single"/>
          <w:lang w:eastAsia="pl-PL"/>
        </w:rPr>
        <w:t>W takim przypadku nie należy składać dokumentu, stanowiącego Załącznik nr 9 do SIWZ.</w:t>
      </w:r>
    </w:p>
    <w:p w14:paraId="750F02E0" w14:textId="77777777" w:rsidR="00F65E08" w:rsidRPr="00F65E08" w:rsidRDefault="00F65E08" w:rsidP="00F65E0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BEE3266" w14:textId="77777777" w:rsidR="00F65E08" w:rsidRPr="008E0444" w:rsidRDefault="00F65E08" w:rsidP="00F65E08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F65E08">
        <w:rPr>
          <w:rFonts w:ascii="Times New Roman" w:eastAsia="Times New Roman" w:hAnsi="Times New Roman" w:cs="Times New Roman"/>
          <w:lang w:eastAsia="pl-PL"/>
        </w:rPr>
        <w:t xml:space="preserve">** Pod pojęciem </w:t>
      </w:r>
      <w:r w:rsidRPr="00F65E08">
        <w:rPr>
          <w:rFonts w:ascii="Times New Roman" w:eastAsia="Times New Roman" w:hAnsi="Times New Roman" w:cs="Times New Roman"/>
          <w:b/>
          <w:lang w:eastAsia="pl-PL"/>
        </w:rPr>
        <w:t>„dysponowania pośredniego”</w:t>
      </w:r>
      <w:r w:rsidRPr="00F65E08">
        <w:rPr>
          <w:rFonts w:ascii="Times New Roman" w:eastAsia="Times New Roman" w:hAnsi="Times New Roman" w:cs="Times New Roman"/>
          <w:lang w:eastAsia="pl-PL"/>
        </w:rPr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zamówienia, np. oddelegują pracownika – </w:t>
      </w:r>
      <w:r w:rsidRPr="00F65E08">
        <w:rPr>
          <w:rFonts w:ascii="Times New Roman" w:eastAsia="Times New Roman" w:hAnsi="Times New Roman" w:cs="Times New Roman"/>
          <w:u w:val="single"/>
          <w:lang w:eastAsia="pl-PL"/>
        </w:rPr>
        <w:t>w takiej sytuacji należy złożyć wypełniony i podpisany dokument, stanowiący Załącznik nr 9 do SIWZ.</w:t>
      </w:r>
    </w:p>
    <w:p w14:paraId="5C1069F7" w14:textId="77777777" w:rsidR="00F65E08" w:rsidRPr="008E0444" w:rsidRDefault="00F65E08" w:rsidP="00F65E08">
      <w:pPr>
        <w:rPr>
          <w:rFonts w:ascii="Times New Roman" w:hAnsi="Times New Roman" w:cs="Times New Roman"/>
        </w:rPr>
      </w:pPr>
    </w:p>
    <w:p w14:paraId="7AFA32D1" w14:textId="241D3B00" w:rsidR="00C13BD3" w:rsidRDefault="00C13BD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14:paraId="106D3ECD" w14:textId="77777777" w:rsidR="0042129B" w:rsidRDefault="0042129B" w:rsidP="00C13BD3">
      <w:pPr>
        <w:jc w:val="both"/>
        <w:rPr>
          <w:rFonts w:ascii="Times New Roman" w:hAnsi="Times New Roman" w:cs="Times New Roman"/>
          <w:i/>
        </w:rPr>
      </w:pP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1549"/>
        <w:gridCol w:w="1586"/>
        <w:gridCol w:w="854"/>
        <w:gridCol w:w="886"/>
        <w:gridCol w:w="1843"/>
        <w:gridCol w:w="2409"/>
      </w:tblGrid>
      <w:tr w:rsidR="000F2D73" w:rsidRPr="008E0444" w14:paraId="22D5229A" w14:textId="77777777" w:rsidTr="0095228C">
        <w:trPr>
          <w:trHeight w:val="836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6B7C83B2" w14:textId="77777777" w:rsidR="000F2D73" w:rsidRPr="0095228C" w:rsidRDefault="0095228C" w:rsidP="0095228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228C">
              <w:rPr>
                <w:rFonts w:ascii="Times New Roman" w:hAnsi="Times New Roman" w:cs="Times New Roman"/>
                <w:b/>
                <w:sz w:val="32"/>
                <w:szCs w:val="32"/>
              </w:rPr>
              <w:t>CZĘŚC. 4 EWALUACJA JAKOŚCI DZIAŁALNOŚCI NAUKOWEJ</w:t>
            </w:r>
          </w:p>
        </w:tc>
      </w:tr>
      <w:tr w:rsidR="000F2D73" w:rsidRPr="008E0444" w14:paraId="58E6F498" w14:textId="77777777" w:rsidTr="00606AD8">
        <w:trPr>
          <w:trHeight w:val="425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659D26D0" w14:textId="77777777" w:rsidR="000F2D73" w:rsidRPr="008E0444" w:rsidRDefault="000F2D73" w:rsidP="00606AD8">
            <w:pPr>
              <w:rPr>
                <w:rFonts w:ascii="Times New Roman" w:hAnsi="Times New Roman" w:cs="Times New Roman"/>
                <w:b/>
              </w:rPr>
            </w:pPr>
            <w:r w:rsidRPr="008E0444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8E0444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8E0444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0F2D73" w:rsidRPr="008E0444" w14:paraId="1DD5D150" w14:textId="77777777" w:rsidTr="00606AD8">
        <w:trPr>
          <w:trHeight w:val="556"/>
        </w:trPr>
        <w:tc>
          <w:tcPr>
            <w:tcW w:w="9781" w:type="dxa"/>
            <w:gridSpan w:val="7"/>
            <w:vAlign w:val="center"/>
          </w:tcPr>
          <w:p w14:paraId="2F424ECD" w14:textId="77777777" w:rsidR="000F2D73" w:rsidRPr="008E0444" w:rsidRDefault="000F2D73" w:rsidP="00606AD8">
            <w:pPr>
              <w:rPr>
                <w:rFonts w:ascii="Times New Roman" w:hAnsi="Times New Roman" w:cs="Times New Roman"/>
              </w:rPr>
            </w:pPr>
          </w:p>
        </w:tc>
      </w:tr>
      <w:tr w:rsidR="000F2D73" w:rsidRPr="008E0444" w14:paraId="548A0740" w14:textId="77777777" w:rsidTr="00606AD8">
        <w:trPr>
          <w:trHeight w:val="42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2ECB9E70" w14:textId="77777777" w:rsidR="000F2D73" w:rsidRPr="008E0444" w:rsidRDefault="000F2D73" w:rsidP="00606A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0F2D73" w:rsidRPr="008E0444" w14:paraId="24E6E192" w14:textId="77777777" w:rsidTr="00606AD8">
        <w:trPr>
          <w:trHeight w:val="2128"/>
        </w:trPr>
        <w:tc>
          <w:tcPr>
            <w:tcW w:w="9781" w:type="dxa"/>
            <w:gridSpan w:val="7"/>
            <w:vAlign w:val="center"/>
          </w:tcPr>
          <w:p w14:paraId="4E4516EA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bez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14:paraId="4B8CE1BA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76BC8AC9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3A2548A4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43608CBA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..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  <w:p w14:paraId="6A038A8B" w14:textId="77777777" w:rsidR="000F2D73" w:rsidRPr="0095228C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zlecenie/umowa o dzieło itp.) i załączyć wypełniony druk zgodnie z załącznikiem nr 9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do SIWZ</w:t>
            </w:r>
          </w:p>
        </w:tc>
      </w:tr>
      <w:tr w:rsidR="000F2D73" w:rsidRPr="008E0444" w14:paraId="684AC13F" w14:textId="77777777" w:rsidTr="00606AD8">
        <w:trPr>
          <w:trHeight w:val="49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4868672B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Doświadczenie w realizacji szkoleń 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lub innych form kształcenia 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tematyce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„</w:t>
            </w:r>
            <w:r w:rsidR="0095228C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Ewaluacja jakości działalności naukowej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”</w:t>
            </w:r>
            <w:r w:rsidRPr="008E0444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0F2D73" w:rsidRPr="008E0444" w14:paraId="045E191B" w14:textId="77777777" w:rsidTr="0095228C">
        <w:trPr>
          <w:trHeight w:val="754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16E48BEB" w14:textId="77777777" w:rsidR="000F2D73" w:rsidRDefault="00AF15BB" w:rsidP="009522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Pr="00AF15B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stępując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 </w:t>
            </w:r>
            <w:r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szkole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ia/</w:t>
            </w:r>
            <w:r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urs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y/warsztaty</w:t>
            </w:r>
            <w:r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min.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  <w:r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-godzinn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e o tematyce </w:t>
            </w:r>
            <w:r w:rsidR="0095228C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Ewaluacja jakości działalności naukowej</w:t>
            </w:r>
          </w:p>
          <w:p w14:paraId="58D87DC7" w14:textId="77777777" w:rsidR="00AF15BB" w:rsidRPr="008E0444" w:rsidRDefault="00AF15BB" w:rsidP="009522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565DC">
              <w:rPr>
                <w:rFonts w:eastAsia="Times New Roman" w:cstheme="minorHAnsi"/>
                <w:b/>
                <w:sz w:val="20"/>
                <w:szCs w:val="18"/>
                <w:u w:val="single"/>
                <w:lang w:eastAsia="pl-PL"/>
              </w:rPr>
              <w:t>(</w:t>
            </w:r>
            <w:r>
              <w:rPr>
                <w:rFonts w:eastAsia="Times New Roman" w:cstheme="minorHAnsi"/>
                <w:b/>
                <w:sz w:val="20"/>
                <w:szCs w:val="18"/>
                <w:u w:val="single"/>
                <w:lang w:eastAsia="pl-PL"/>
              </w:rPr>
              <w:t xml:space="preserve">UWAGA: NALEŻY WYKAZAĆ </w:t>
            </w:r>
            <w:r w:rsidRPr="006565DC">
              <w:rPr>
                <w:rFonts w:eastAsia="Times New Roman" w:cstheme="minorHAnsi"/>
                <w:b/>
                <w:sz w:val="20"/>
                <w:szCs w:val="18"/>
                <w:u w:val="single"/>
                <w:lang w:eastAsia="pl-PL"/>
              </w:rPr>
              <w:t xml:space="preserve">INNE, </w:t>
            </w:r>
            <w:r>
              <w:rPr>
                <w:rFonts w:eastAsia="Times New Roman" w:cstheme="minorHAnsi"/>
                <w:b/>
                <w:sz w:val="20"/>
                <w:szCs w:val="18"/>
                <w:u w:val="single"/>
                <w:lang w:eastAsia="pl-PL"/>
              </w:rPr>
              <w:t xml:space="preserve">FORMY KSZTAŁCENIA </w:t>
            </w:r>
            <w:r w:rsidRPr="006565DC">
              <w:rPr>
                <w:rFonts w:eastAsia="Times New Roman" w:cstheme="minorHAnsi"/>
                <w:b/>
                <w:sz w:val="20"/>
                <w:szCs w:val="18"/>
                <w:u w:val="single"/>
                <w:lang w:eastAsia="pl-PL"/>
              </w:rPr>
              <w:t xml:space="preserve">NIŻ </w:t>
            </w:r>
            <w:r w:rsidRPr="006620EB">
              <w:rPr>
                <w:rFonts w:eastAsia="Times New Roman" w:cstheme="minorHAnsi"/>
                <w:b/>
                <w:sz w:val="20"/>
                <w:szCs w:val="18"/>
                <w:u w:val="single"/>
                <w:lang w:eastAsia="pl-PL"/>
              </w:rPr>
              <w:t>WYKAZANE W ZAŁĄCZNIKU NR 7):</w:t>
            </w:r>
          </w:p>
        </w:tc>
      </w:tr>
      <w:tr w:rsidR="000F2D73" w:rsidRPr="008E0444" w14:paraId="17BC0956" w14:textId="77777777" w:rsidTr="00606AD8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28F5E42C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7C3F2AC5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1586" w:type="dxa"/>
            <w:shd w:val="clear" w:color="auto" w:fill="F2F2F2" w:themeFill="background1" w:themeFillShade="F2"/>
            <w:vAlign w:val="center"/>
          </w:tcPr>
          <w:p w14:paraId="1E58D003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Forma kształcenia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5030D416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886" w:type="dxa"/>
            <w:shd w:val="clear" w:color="auto" w:fill="F2F2F2" w:themeFill="background1" w:themeFillShade="F2"/>
            <w:vAlign w:val="center"/>
          </w:tcPr>
          <w:p w14:paraId="7C453764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66AEAA6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4EB88466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0F2D73" w:rsidRPr="008E0444" w14:paraId="0C38A048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23BED846" w14:textId="77777777" w:rsidR="000F2D73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1</w:t>
            </w:r>
          </w:p>
        </w:tc>
        <w:tc>
          <w:tcPr>
            <w:tcW w:w="1549" w:type="dxa"/>
            <w:vAlign w:val="center"/>
          </w:tcPr>
          <w:p w14:paraId="6B7BB976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0486E160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4580DCF1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7BA8E4CF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95EE28C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825C663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F2D73" w:rsidRPr="008E0444" w14:paraId="6CC89886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7369953D" w14:textId="77777777" w:rsidR="000F2D73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  <w:r w:rsidR="000F2D73"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1549" w:type="dxa"/>
            <w:vAlign w:val="center"/>
          </w:tcPr>
          <w:p w14:paraId="348F3002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74319776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2D8C88CC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0368C890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5E2F69B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F1B7E49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F2D73" w:rsidRPr="008E0444" w14:paraId="4099C68D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66903CFF" w14:textId="77777777" w:rsidR="000F2D73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  <w:r w:rsidR="000F2D73"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1549" w:type="dxa"/>
            <w:vAlign w:val="center"/>
          </w:tcPr>
          <w:p w14:paraId="4680E744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5A34F35E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C694AEB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2E6BF72F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EF6896E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3034C7A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F2D73" w:rsidRPr="008E0444" w14:paraId="03137D92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6662EE14" w14:textId="77777777" w:rsidR="000F2D73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  <w:r w:rsidR="000F2D73"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1549" w:type="dxa"/>
            <w:vAlign w:val="center"/>
          </w:tcPr>
          <w:p w14:paraId="7C5473D1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4EEC111C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5159467F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68F2627B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5B8FB8D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4971529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F2D73" w:rsidRPr="008E0444" w14:paraId="25ADC234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1DC4FBF2" w14:textId="77777777" w:rsidR="000F2D73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  <w:r w:rsidR="000F2D73"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1549" w:type="dxa"/>
            <w:vAlign w:val="center"/>
          </w:tcPr>
          <w:p w14:paraId="29022558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525F74D0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3113338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35E6B526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EC0496B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1CD8D2C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F2D73" w:rsidRPr="008E0444" w14:paraId="4D449C40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160009FA" w14:textId="77777777" w:rsidR="000F2D73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  <w:r w:rsidR="000F2D73"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1549" w:type="dxa"/>
            <w:vAlign w:val="center"/>
          </w:tcPr>
          <w:p w14:paraId="1A8B816E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74F128FB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62BE2516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33A1993B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98036E9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6C7779D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F2D73" w:rsidRPr="008E0444" w14:paraId="3E5370DC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5C2B1166" w14:textId="77777777" w:rsidR="000F2D73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  <w:r w:rsidR="000F2D73"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1549" w:type="dxa"/>
            <w:vAlign w:val="center"/>
          </w:tcPr>
          <w:p w14:paraId="7B476133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7C68D7FC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5D32E57E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049AF1DD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73D4BA7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58C317E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F2D73" w:rsidRPr="008E0444" w14:paraId="72649940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221D89B5" w14:textId="77777777" w:rsidR="000F2D73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  <w:r w:rsidR="000F2D73"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1549" w:type="dxa"/>
            <w:vAlign w:val="center"/>
          </w:tcPr>
          <w:p w14:paraId="623899CD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30713E64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037351E8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7A19E102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DD9FE9D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F09B4A9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F2D73" w:rsidRPr="008E0444" w14:paraId="259987AF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18580EA2" w14:textId="77777777" w:rsidR="000F2D73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  <w:r w:rsidR="000F2D73"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1549" w:type="dxa"/>
            <w:vAlign w:val="center"/>
          </w:tcPr>
          <w:p w14:paraId="0536235D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08F75758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13DE730F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57F0C0BE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A1F1F00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6F52502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72D18" w:rsidRPr="008E0444" w14:paraId="1B8CF543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0DF702C5" w14:textId="77777777" w:rsidR="00B72D18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  <w:r w:rsidR="00B72D1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0</w:t>
            </w:r>
          </w:p>
        </w:tc>
        <w:tc>
          <w:tcPr>
            <w:tcW w:w="1549" w:type="dxa"/>
            <w:vAlign w:val="center"/>
          </w:tcPr>
          <w:p w14:paraId="5831E9E6" w14:textId="77777777"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0DE70E73" w14:textId="77777777"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742208D9" w14:textId="77777777"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58BA5A14" w14:textId="77777777"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01E84D1" w14:textId="77777777"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DD9E758" w14:textId="77777777"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AF15BB" w:rsidRPr="008E0444" w14:paraId="3B258218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09A9C87C" w14:textId="77777777" w:rsidR="00AF15BB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1</w:t>
            </w:r>
          </w:p>
        </w:tc>
        <w:tc>
          <w:tcPr>
            <w:tcW w:w="1549" w:type="dxa"/>
            <w:vAlign w:val="center"/>
          </w:tcPr>
          <w:p w14:paraId="517CF8EA" w14:textId="77777777" w:rsidR="00AF15BB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426607DE" w14:textId="77777777" w:rsidR="00AF15BB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5F48A7D6" w14:textId="77777777" w:rsidR="00AF15BB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015BB4EE" w14:textId="77777777" w:rsidR="00AF15BB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638CF6D" w14:textId="77777777" w:rsidR="00AF15BB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C7A4E95" w14:textId="77777777" w:rsidR="00AF15BB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AF15BB" w:rsidRPr="008E0444" w14:paraId="44A5C0B2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28FCB600" w14:textId="77777777" w:rsidR="00AF15BB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2</w:t>
            </w:r>
          </w:p>
        </w:tc>
        <w:tc>
          <w:tcPr>
            <w:tcW w:w="1549" w:type="dxa"/>
            <w:vAlign w:val="center"/>
          </w:tcPr>
          <w:p w14:paraId="01DEEB55" w14:textId="77777777" w:rsidR="00AF15BB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5FF6BA60" w14:textId="77777777" w:rsidR="00AF15BB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1758CBF2" w14:textId="77777777" w:rsidR="00AF15BB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4494CFF1" w14:textId="77777777" w:rsidR="00AF15BB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BFA1FE7" w14:textId="77777777" w:rsidR="00AF15BB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5A6A21B" w14:textId="77777777" w:rsidR="00AF15BB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AF15BB" w:rsidRPr="008E0444" w14:paraId="03C70400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25DE532B" w14:textId="77777777" w:rsidR="00AF15BB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3</w:t>
            </w:r>
          </w:p>
        </w:tc>
        <w:tc>
          <w:tcPr>
            <w:tcW w:w="1549" w:type="dxa"/>
            <w:vAlign w:val="center"/>
          </w:tcPr>
          <w:p w14:paraId="5D295EAD" w14:textId="77777777" w:rsidR="00AF15BB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17220CAF" w14:textId="77777777" w:rsidR="00AF15BB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104D5664" w14:textId="77777777" w:rsidR="00AF15BB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01F7F261" w14:textId="77777777" w:rsidR="00AF15BB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01A219F" w14:textId="77777777" w:rsidR="00AF15BB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58894F3" w14:textId="77777777" w:rsidR="00AF15BB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AF15BB" w:rsidRPr="008E0444" w14:paraId="7588D07C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04F11FB0" w14:textId="77777777" w:rsidR="00AF15BB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4</w:t>
            </w:r>
          </w:p>
        </w:tc>
        <w:tc>
          <w:tcPr>
            <w:tcW w:w="1549" w:type="dxa"/>
            <w:vAlign w:val="center"/>
          </w:tcPr>
          <w:p w14:paraId="31595271" w14:textId="77777777" w:rsidR="00AF15BB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4ABC9909" w14:textId="77777777" w:rsidR="00AF15BB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4047BBE5" w14:textId="77777777" w:rsidR="00AF15BB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1B0020ED" w14:textId="77777777" w:rsidR="00AF15BB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EFBEAAD" w14:textId="77777777" w:rsidR="00AF15BB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166F318" w14:textId="77777777" w:rsidR="00AF15BB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AF15BB" w:rsidRPr="008E0444" w14:paraId="2859CD7F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1CB30D0D" w14:textId="77777777" w:rsidR="00AF15BB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>25</w:t>
            </w:r>
          </w:p>
        </w:tc>
        <w:tc>
          <w:tcPr>
            <w:tcW w:w="1549" w:type="dxa"/>
            <w:vAlign w:val="center"/>
          </w:tcPr>
          <w:p w14:paraId="1C0863B2" w14:textId="77777777" w:rsidR="00AF15BB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08E57171" w14:textId="77777777" w:rsidR="00AF15BB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653DC45B" w14:textId="77777777" w:rsidR="00AF15BB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0DA2BBC4" w14:textId="77777777" w:rsidR="00AF15BB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70A067A" w14:textId="77777777" w:rsidR="00AF15BB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6A7399C" w14:textId="77777777" w:rsidR="00AF15BB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AF15BB" w:rsidRPr="008E0444" w14:paraId="1D7F4578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182D40FA" w14:textId="77777777" w:rsidR="00AF15BB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6</w:t>
            </w:r>
          </w:p>
        </w:tc>
        <w:tc>
          <w:tcPr>
            <w:tcW w:w="1549" w:type="dxa"/>
            <w:vAlign w:val="center"/>
          </w:tcPr>
          <w:p w14:paraId="1B22875F" w14:textId="77777777" w:rsidR="00AF15BB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16B0051B" w14:textId="77777777" w:rsidR="00AF15BB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79C09C1F" w14:textId="77777777" w:rsidR="00AF15BB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6D323DC1" w14:textId="77777777" w:rsidR="00AF15BB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B7815EA" w14:textId="77777777" w:rsidR="00AF15BB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8ED9524" w14:textId="77777777" w:rsidR="00AF15BB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AF15BB" w:rsidRPr="008E0444" w14:paraId="30472111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3698D9B2" w14:textId="77777777" w:rsidR="00AF15BB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</w:tc>
        <w:tc>
          <w:tcPr>
            <w:tcW w:w="1549" w:type="dxa"/>
            <w:vAlign w:val="center"/>
          </w:tcPr>
          <w:p w14:paraId="20E457FC" w14:textId="77777777" w:rsidR="00AF15BB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73101B9C" w14:textId="77777777" w:rsidR="00AF15BB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4C00314C" w14:textId="77777777" w:rsidR="00AF15BB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3E7013BD" w14:textId="77777777" w:rsidR="00AF15BB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CB21F69" w14:textId="77777777" w:rsidR="00AF15BB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86BF29D" w14:textId="77777777" w:rsidR="00AF15BB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33CC4D36" w14:textId="77777777" w:rsidR="0042129B" w:rsidRDefault="0042129B" w:rsidP="00E367FC">
      <w:pPr>
        <w:rPr>
          <w:rFonts w:ascii="Times New Roman" w:hAnsi="Times New Roman" w:cs="Times New Roman"/>
        </w:rPr>
      </w:pPr>
    </w:p>
    <w:p w14:paraId="3FBAE7C2" w14:textId="77777777" w:rsidR="0042129B" w:rsidRDefault="0042129B" w:rsidP="00E367FC">
      <w:pPr>
        <w:rPr>
          <w:rFonts w:ascii="Times New Roman" w:hAnsi="Times New Roman" w:cs="Times New Roman"/>
        </w:rPr>
      </w:pPr>
    </w:p>
    <w:p w14:paraId="0059E0D6" w14:textId="77777777" w:rsidR="0042129B" w:rsidRDefault="0042129B" w:rsidP="00E367FC">
      <w:pPr>
        <w:rPr>
          <w:rFonts w:ascii="Times New Roman" w:hAnsi="Times New Roman" w:cs="Times New Roman"/>
        </w:rPr>
      </w:pPr>
    </w:p>
    <w:p w14:paraId="13131FAD" w14:textId="77777777" w:rsidR="00E367FC" w:rsidRDefault="00E367FC" w:rsidP="00E367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</w:t>
      </w:r>
    </w:p>
    <w:p w14:paraId="5FB2F096" w14:textId="77777777" w:rsidR="00E367FC" w:rsidRDefault="00E367FC" w:rsidP="00E367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owość i data</w:t>
      </w:r>
    </w:p>
    <w:p w14:paraId="6EC4904C" w14:textId="77777777" w:rsidR="00E367FC" w:rsidRDefault="00E367FC" w:rsidP="00E367FC">
      <w:pPr>
        <w:ind w:left="48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</w:t>
      </w:r>
    </w:p>
    <w:p w14:paraId="05E0B5EA" w14:textId="77777777" w:rsidR="00E367FC" w:rsidRDefault="00E367FC" w:rsidP="00E367FC">
      <w:pPr>
        <w:ind w:left="482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walifikowany podpis elektroniczny osób upoważnionych do reprezentacji</w:t>
      </w:r>
    </w:p>
    <w:p w14:paraId="18AF80B1" w14:textId="77777777" w:rsidR="0042129B" w:rsidRDefault="0042129B" w:rsidP="00E367FC">
      <w:pPr>
        <w:ind w:left="4820"/>
        <w:jc w:val="both"/>
        <w:rPr>
          <w:rFonts w:ascii="Times New Roman" w:hAnsi="Times New Roman" w:cs="Times New Roman"/>
          <w:i/>
        </w:rPr>
      </w:pPr>
    </w:p>
    <w:p w14:paraId="1FE8BFFF" w14:textId="77777777" w:rsidR="0042129B" w:rsidRDefault="0042129B" w:rsidP="00E367FC">
      <w:pPr>
        <w:ind w:left="4820"/>
        <w:jc w:val="both"/>
        <w:rPr>
          <w:rFonts w:ascii="Times New Roman" w:hAnsi="Times New Roman" w:cs="Times New Roman"/>
          <w:i/>
        </w:rPr>
      </w:pPr>
    </w:p>
    <w:p w14:paraId="3F1A6E3B" w14:textId="77777777" w:rsidR="0042129B" w:rsidRDefault="0042129B" w:rsidP="00E367FC">
      <w:pPr>
        <w:ind w:left="4820"/>
        <w:jc w:val="both"/>
        <w:rPr>
          <w:rFonts w:ascii="Times New Roman" w:hAnsi="Times New Roman" w:cs="Times New Roman"/>
          <w:i/>
        </w:rPr>
      </w:pPr>
    </w:p>
    <w:p w14:paraId="7403AA0B" w14:textId="77777777" w:rsidR="0042129B" w:rsidRDefault="0042129B" w:rsidP="00E367FC">
      <w:pPr>
        <w:ind w:left="4820"/>
        <w:jc w:val="both"/>
        <w:rPr>
          <w:rFonts w:ascii="Times New Roman" w:hAnsi="Times New Roman" w:cs="Times New Roman"/>
          <w:i/>
        </w:rPr>
      </w:pPr>
    </w:p>
    <w:p w14:paraId="4B9F5551" w14:textId="77777777" w:rsidR="0042129B" w:rsidRDefault="0042129B" w:rsidP="00E367FC">
      <w:pPr>
        <w:ind w:left="4820"/>
        <w:jc w:val="both"/>
        <w:rPr>
          <w:rFonts w:ascii="Times New Roman" w:hAnsi="Times New Roman" w:cs="Times New Roman"/>
          <w:i/>
        </w:rPr>
      </w:pPr>
    </w:p>
    <w:p w14:paraId="3A98DEDD" w14:textId="77777777" w:rsidR="00F65E08" w:rsidRDefault="00F65E08" w:rsidP="00F65E08">
      <w:pPr>
        <w:ind w:left="4820"/>
        <w:jc w:val="both"/>
        <w:rPr>
          <w:rFonts w:ascii="Times New Roman" w:hAnsi="Times New Roman" w:cs="Times New Roman"/>
          <w:i/>
        </w:rPr>
      </w:pPr>
    </w:p>
    <w:p w14:paraId="15AAA758" w14:textId="77777777" w:rsidR="00F65E08" w:rsidRPr="00F65E08" w:rsidRDefault="00F65E08" w:rsidP="00F65E08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8E0444">
        <w:rPr>
          <w:rFonts w:ascii="Times New Roman" w:eastAsia="Times New Roman" w:hAnsi="Times New Roman" w:cs="Times New Roman"/>
          <w:lang w:eastAsia="pl-PL"/>
        </w:rPr>
        <w:t xml:space="preserve">* Pod pojęciem </w:t>
      </w:r>
      <w:r w:rsidRPr="008E0444">
        <w:rPr>
          <w:rFonts w:ascii="Times New Roman" w:eastAsia="Times New Roman" w:hAnsi="Times New Roman" w:cs="Times New Roman"/>
          <w:b/>
          <w:lang w:eastAsia="pl-PL"/>
        </w:rPr>
        <w:t>„dysponowania bezpośredniego”</w:t>
      </w:r>
      <w:r w:rsidRPr="008E0444">
        <w:rPr>
          <w:rFonts w:ascii="Times New Roman" w:eastAsia="Times New Roman" w:hAnsi="Times New Roman" w:cs="Times New Roman"/>
          <w:lang w:eastAsia="pl-PL"/>
        </w:rPr>
        <w:t xml:space="preserve"> należy rozumieć przypadek, gdy tytułem prawnym do powoływania się przez Wykonawcę na dysponowanie osobami zdolnymi do wykonania zamówienia jest stosunek prawny istniejący bezpośrednio pomiędzy Wykonawcą, a osobą/osobami, na dysponowanie której/których powołuje się Wykonawca. Bez znaczenia jest tu charakter prawny takiego stosunku, tzn. czy jest to umowa o pracę, umowa zlecenie, umowa o dzieło, czy też samozatrudnienie się osoby fizycznej </w:t>
      </w:r>
      <w:r w:rsidRPr="00F65E08">
        <w:rPr>
          <w:rFonts w:ascii="Times New Roman" w:eastAsia="Times New Roman" w:hAnsi="Times New Roman" w:cs="Times New Roman"/>
          <w:lang w:eastAsia="pl-PL"/>
        </w:rPr>
        <w:t xml:space="preserve">prowadzącej działalność gospodarczą. </w:t>
      </w:r>
      <w:r w:rsidRPr="00F65E08">
        <w:rPr>
          <w:rFonts w:ascii="Times New Roman" w:eastAsia="Times New Roman" w:hAnsi="Times New Roman" w:cs="Times New Roman"/>
          <w:u w:val="single"/>
          <w:lang w:eastAsia="pl-PL"/>
        </w:rPr>
        <w:t>W takim przypadku nie należy składać dokumentu, stanowiącego Załącznik nr 9 do SIWZ.</w:t>
      </w:r>
    </w:p>
    <w:p w14:paraId="4EE29364" w14:textId="77777777" w:rsidR="00F65E08" w:rsidRPr="00F65E08" w:rsidRDefault="00F65E08" w:rsidP="00F65E0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53D348C" w14:textId="77777777" w:rsidR="00F65E08" w:rsidRPr="008E0444" w:rsidRDefault="00F65E08" w:rsidP="00F65E08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F65E08">
        <w:rPr>
          <w:rFonts w:ascii="Times New Roman" w:eastAsia="Times New Roman" w:hAnsi="Times New Roman" w:cs="Times New Roman"/>
          <w:lang w:eastAsia="pl-PL"/>
        </w:rPr>
        <w:t xml:space="preserve">** Pod pojęciem </w:t>
      </w:r>
      <w:r w:rsidRPr="00F65E08">
        <w:rPr>
          <w:rFonts w:ascii="Times New Roman" w:eastAsia="Times New Roman" w:hAnsi="Times New Roman" w:cs="Times New Roman"/>
          <w:b/>
          <w:lang w:eastAsia="pl-PL"/>
        </w:rPr>
        <w:t>„dysponowania pośredniego”</w:t>
      </w:r>
      <w:r w:rsidRPr="00F65E08">
        <w:rPr>
          <w:rFonts w:ascii="Times New Roman" w:eastAsia="Times New Roman" w:hAnsi="Times New Roman" w:cs="Times New Roman"/>
          <w:lang w:eastAsia="pl-PL"/>
        </w:rPr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zamówienia, np. oddelegują pracownika – </w:t>
      </w:r>
      <w:r w:rsidRPr="00F65E08">
        <w:rPr>
          <w:rFonts w:ascii="Times New Roman" w:eastAsia="Times New Roman" w:hAnsi="Times New Roman" w:cs="Times New Roman"/>
          <w:u w:val="single"/>
          <w:lang w:eastAsia="pl-PL"/>
        </w:rPr>
        <w:t>w takiej sytuacji należy złożyć wypełniony i podpisany dokument, stanowiący Załącznik nr 9 do SIWZ.</w:t>
      </w:r>
    </w:p>
    <w:p w14:paraId="5ED9C7B7" w14:textId="104A67D4" w:rsidR="00C13BD3" w:rsidRDefault="00C13B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17DD9E7" w14:textId="77777777" w:rsidR="000F2D73" w:rsidRDefault="000F2D73">
      <w:pPr>
        <w:rPr>
          <w:rFonts w:ascii="Times New Roman" w:hAnsi="Times New Roman" w:cs="Times New Roman"/>
        </w:rPr>
      </w:pP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1549"/>
        <w:gridCol w:w="1586"/>
        <w:gridCol w:w="854"/>
        <w:gridCol w:w="886"/>
        <w:gridCol w:w="1843"/>
        <w:gridCol w:w="2409"/>
      </w:tblGrid>
      <w:tr w:rsidR="000F2D73" w:rsidRPr="008E0444" w14:paraId="3042A337" w14:textId="77777777" w:rsidTr="00606AD8">
        <w:trPr>
          <w:trHeight w:val="425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63CFA6E6" w14:textId="77777777" w:rsidR="000F2D73" w:rsidRPr="00217DC1" w:rsidRDefault="000F2D73" w:rsidP="00606A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Pr="00217DC1">
              <w:rPr>
                <w:rFonts w:ascii="Times New Roman" w:hAnsi="Times New Roman" w:cs="Times New Roman"/>
                <w:b/>
                <w:sz w:val="32"/>
              </w:rPr>
              <w:t xml:space="preserve">CZĘŚĆ </w:t>
            </w:r>
            <w:r w:rsidR="0095228C">
              <w:rPr>
                <w:rFonts w:ascii="Times New Roman" w:hAnsi="Times New Roman" w:cs="Times New Roman"/>
                <w:b/>
                <w:sz w:val="32"/>
              </w:rPr>
              <w:t>5. PRAWO ZAMÓWIEŃ PUBLICZNYCH W UCZELNIACH WYŻSZYCH DLA PRAKTYKÓW</w:t>
            </w:r>
          </w:p>
        </w:tc>
      </w:tr>
      <w:tr w:rsidR="000F2D73" w:rsidRPr="008E0444" w14:paraId="47335C99" w14:textId="77777777" w:rsidTr="00606AD8">
        <w:trPr>
          <w:trHeight w:val="425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077C50C5" w14:textId="77777777" w:rsidR="000F2D73" w:rsidRPr="008E0444" w:rsidRDefault="000F2D73" w:rsidP="00606AD8">
            <w:pPr>
              <w:rPr>
                <w:rFonts w:ascii="Times New Roman" w:hAnsi="Times New Roman" w:cs="Times New Roman"/>
                <w:b/>
              </w:rPr>
            </w:pPr>
            <w:r w:rsidRPr="008E0444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8E0444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8E0444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0F2D73" w:rsidRPr="008E0444" w14:paraId="3E04FAF9" w14:textId="77777777" w:rsidTr="00606AD8">
        <w:trPr>
          <w:trHeight w:val="556"/>
        </w:trPr>
        <w:tc>
          <w:tcPr>
            <w:tcW w:w="9781" w:type="dxa"/>
            <w:gridSpan w:val="7"/>
            <w:vAlign w:val="center"/>
          </w:tcPr>
          <w:p w14:paraId="18743AEB" w14:textId="77777777" w:rsidR="000F2D73" w:rsidRPr="008E0444" w:rsidRDefault="000F2D73" w:rsidP="00606AD8">
            <w:pPr>
              <w:rPr>
                <w:rFonts w:ascii="Times New Roman" w:hAnsi="Times New Roman" w:cs="Times New Roman"/>
              </w:rPr>
            </w:pPr>
          </w:p>
        </w:tc>
      </w:tr>
      <w:tr w:rsidR="000F2D73" w:rsidRPr="008E0444" w14:paraId="5471F0FC" w14:textId="77777777" w:rsidTr="00606AD8">
        <w:trPr>
          <w:trHeight w:val="42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601D05BC" w14:textId="77777777" w:rsidR="000F2D73" w:rsidRPr="008E0444" w:rsidRDefault="000F2D73" w:rsidP="00606A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0F2D73" w:rsidRPr="008E0444" w14:paraId="1F9A7478" w14:textId="77777777" w:rsidTr="00606AD8">
        <w:trPr>
          <w:trHeight w:val="2128"/>
        </w:trPr>
        <w:tc>
          <w:tcPr>
            <w:tcW w:w="9781" w:type="dxa"/>
            <w:gridSpan w:val="7"/>
            <w:vAlign w:val="center"/>
          </w:tcPr>
          <w:p w14:paraId="3236DEC5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bez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14:paraId="7E0D02A1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542ADD3D" w14:textId="77777777" w:rsidR="000F2D73" w:rsidRDefault="000F2D73" w:rsidP="00606AD8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</w:p>
          <w:p w14:paraId="0B7645A7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535ADF00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6029D9D7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4096FAF3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..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  <w:p w14:paraId="7B26210D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zlecenie/umowa o dzieło itp.) i załączyć wypełniony druk zgodnie z załącznikiem nr 9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do SIWZ</w:t>
            </w:r>
          </w:p>
          <w:p w14:paraId="00CEFBB1" w14:textId="77777777" w:rsidR="000F2D73" w:rsidRPr="008E0444" w:rsidRDefault="000F2D73" w:rsidP="00606AD8">
            <w:pPr>
              <w:rPr>
                <w:rFonts w:ascii="Times New Roman" w:hAnsi="Times New Roman" w:cs="Times New Roman"/>
              </w:rPr>
            </w:pPr>
          </w:p>
        </w:tc>
      </w:tr>
      <w:tr w:rsidR="000F2D73" w:rsidRPr="008E0444" w14:paraId="67CD4E90" w14:textId="77777777" w:rsidTr="00606AD8">
        <w:trPr>
          <w:trHeight w:val="49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0372D7CC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Doświadczenie w realizacji szkoleń 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lub innych form kształcenia 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tematyce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„</w:t>
            </w:r>
            <w:r w:rsidR="00AF15BB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rawo zamówień publicznych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”</w:t>
            </w:r>
            <w:r w:rsidRPr="008E0444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0F2D73" w:rsidRPr="008E0444" w14:paraId="1B1485D5" w14:textId="77777777" w:rsidTr="00606AD8"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714539C0" w14:textId="77777777" w:rsidR="00C31AA9" w:rsidRPr="00C31AA9" w:rsidRDefault="00AF15BB" w:rsidP="00606AD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C31AA9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następujące  szkolenia/kursy/warsztaty min. </w:t>
            </w:r>
            <w:r w:rsidR="00503358" w:rsidRPr="00C31AA9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  <w:r w:rsidRPr="00C31AA9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-godzinne o tematyce </w:t>
            </w:r>
            <w:r w:rsidR="0095228C" w:rsidRPr="00C31AA9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rawo zamówień publicznych</w:t>
            </w:r>
          </w:p>
          <w:p w14:paraId="4A4BDB44" w14:textId="77C1EEBC" w:rsidR="000F2D73" w:rsidRPr="00C31AA9" w:rsidRDefault="00C31AA9" w:rsidP="00606AD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C829B6">
              <w:rPr>
                <w:rFonts w:ascii="Times New Roman" w:eastAsia="Times New Roman" w:hAnsi="Times New Roman" w:cs="Times New Roman"/>
                <w:sz w:val="20"/>
                <w:szCs w:val="18"/>
                <w:highlight w:val="yellow"/>
                <w:lang w:eastAsia="pl-PL"/>
              </w:rPr>
              <w:t xml:space="preserve">UWAGA - aby otrzymać punkty w kryterium „Doświadczenie trenerów”, należy wykazać, oprócz odpowiedniej liczby przeprowadzonych szkoleń/kursów/warsztatów o tematyce </w:t>
            </w:r>
            <w:r w:rsidRPr="00C829B6">
              <w:rPr>
                <w:rFonts w:ascii="Times New Roman" w:eastAsia="Times New Roman" w:hAnsi="Times New Roman" w:cs="Times New Roman"/>
                <w:b/>
                <w:sz w:val="20"/>
                <w:szCs w:val="18"/>
                <w:highlight w:val="yellow"/>
                <w:lang w:eastAsia="pl-PL"/>
              </w:rPr>
              <w:t>Prawo zamówień publicznych</w:t>
            </w:r>
            <w:r w:rsidRPr="00C829B6">
              <w:rPr>
                <w:rFonts w:ascii="Times New Roman" w:eastAsia="Times New Roman" w:hAnsi="Times New Roman" w:cs="Times New Roman"/>
                <w:sz w:val="20"/>
                <w:szCs w:val="18"/>
                <w:highlight w:val="yellow"/>
                <w:lang w:eastAsia="pl-PL"/>
              </w:rPr>
              <w:t xml:space="preserve">, odpowiednią </w:t>
            </w:r>
            <w:r w:rsidR="0095228C" w:rsidRPr="00C829B6">
              <w:rPr>
                <w:rFonts w:ascii="Times New Roman" w:eastAsia="Times New Roman" w:hAnsi="Times New Roman" w:cs="Times New Roman"/>
                <w:sz w:val="20"/>
                <w:szCs w:val="18"/>
                <w:highlight w:val="yellow"/>
                <w:lang w:eastAsia="pl-PL"/>
              </w:rPr>
              <w:t xml:space="preserve"> </w:t>
            </w:r>
            <w:r w:rsidRPr="00C829B6">
              <w:rPr>
                <w:rFonts w:ascii="Times New Roman" w:eastAsia="Times New Roman" w:hAnsi="Times New Roman" w:cs="Times New Roman"/>
                <w:sz w:val="20"/>
                <w:szCs w:val="18"/>
                <w:highlight w:val="yellow"/>
                <w:lang w:eastAsia="pl-PL"/>
              </w:rPr>
              <w:t>liczbę szkoleń/kursów/warsztatów</w:t>
            </w:r>
            <w:r w:rsidR="00503358" w:rsidRPr="00C829B6">
              <w:rPr>
                <w:rFonts w:ascii="Times New Roman" w:eastAsia="Times New Roman" w:hAnsi="Times New Roman" w:cs="Times New Roman"/>
                <w:sz w:val="20"/>
                <w:szCs w:val="18"/>
                <w:highlight w:val="yellow"/>
                <w:lang w:eastAsia="pl-PL"/>
              </w:rPr>
              <w:t xml:space="preserve"> </w:t>
            </w:r>
            <w:r w:rsidR="0095228C" w:rsidRPr="00C829B6">
              <w:rPr>
                <w:rFonts w:ascii="Times New Roman" w:eastAsia="Times New Roman" w:hAnsi="Times New Roman" w:cs="Times New Roman"/>
                <w:sz w:val="20"/>
                <w:szCs w:val="18"/>
                <w:highlight w:val="yellow"/>
                <w:lang w:eastAsia="pl-PL"/>
              </w:rPr>
              <w:t xml:space="preserve">form kształcenia w tematyce </w:t>
            </w:r>
            <w:r w:rsidR="0095228C" w:rsidRPr="00C829B6">
              <w:rPr>
                <w:rFonts w:ascii="Times New Roman" w:eastAsia="Times New Roman" w:hAnsi="Times New Roman" w:cs="Times New Roman"/>
                <w:b/>
                <w:sz w:val="20"/>
                <w:szCs w:val="18"/>
                <w:highlight w:val="yellow"/>
                <w:lang w:eastAsia="pl-PL"/>
              </w:rPr>
              <w:t xml:space="preserve">Prawo zamówień publicznych </w:t>
            </w:r>
            <w:r w:rsidR="00503358" w:rsidRPr="00C829B6">
              <w:rPr>
                <w:rFonts w:ascii="Times New Roman" w:eastAsia="Times New Roman" w:hAnsi="Times New Roman" w:cs="Times New Roman"/>
                <w:b/>
                <w:sz w:val="20"/>
                <w:szCs w:val="18"/>
                <w:highlight w:val="yellow"/>
                <w:lang w:eastAsia="pl-PL"/>
              </w:rPr>
              <w:t>dla pracowników uczelni</w:t>
            </w:r>
            <w:r w:rsidR="0095228C" w:rsidRPr="00C829B6">
              <w:rPr>
                <w:rFonts w:ascii="Times New Roman" w:eastAsia="Times New Roman" w:hAnsi="Times New Roman" w:cs="Times New Roman"/>
                <w:b/>
                <w:sz w:val="20"/>
                <w:szCs w:val="18"/>
                <w:highlight w:val="yellow"/>
                <w:lang w:eastAsia="pl-PL"/>
              </w:rPr>
              <w:t xml:space="preserve"> wyższych</w:t>
            </w:r>
            <w:r w:rsidRPr="00C829B6">
              <w:rPr>
                <w:rFonts w:ascii="Times New Roman" w:eastAsia="Times New Roman" w:hAnsi="Times New Roman" w:cs="Times New Roman"/>
                <w:sz w:val="20"/>
                <w:szCs w:val="18"/>
                <w:highlight w:val="yellow"/>
                <w:lang w:eastAsia="pl-PL"/>
              </w:rPr>
              <w:t xml:space="preserve"> </w:t>
            </w:r>
            <w:r w:rsidRPr="00C829B6">
              <w:rPr>
                <w:rFonts w:ascii="Times New Roman" w:eastAsia="Times New Roman" w:hAnsi="Times New Roman" w:cs="Times New Roman"/>
                <w:sz w:val="20"/>
                <w:szCs w:val="18"/>
                <w:highlight w:val="yellow"/>
                <w:lang w:eastAsia="pl-PL"/>
              </w:rPr>
              <w:t xml:space="preserve">(zgodnie z </w:t>
            </w:r>
            <w:r w:rsidRPr="00C829B6">
              <w:rPr>
                <w:rFonts w:ascii="Times New Roman" w:eastAsia="Times New Roman" w:hAnsi="Times New Roman" w:cs="Times New Roman"/>
                <w:sz w:val="20"/>
                <w:szCs w:val="18"/>
                <w:highlight w:val="yellow"/>
                <w:lang w:eastAsia="pl-PL"/>
              </w:rPr>
              <w:t xml:space="preserve">opisem </w:t>
            </w:r>
            <w:r w:rsidRPr="00C829B6">
              <w:rPr>
                <w:rFonts w:ascii="Times New Roman" w:eastAsia="Times New Roman" w:hAnsi="Times New Roman" w:cs="Times New Roman"/>
                <w:sz w:val="20"/>
                <w:szCs w:val="18"/>
                <w:highlight w:val="yellow"/>
                <w:lang w:eastAsia="pl-PL"/>
              </w:rPr>
              <w:t>kryterium „</w:t>
            </w:r>
            <w:r w:rsidRPr="00C829B6">
              <w:rPr>
                <w:rFonts w:ascii="Times New Roman" w:eastAsia="Times New Roman" w:hAnsi="Times New Roman" w:cs="Times New Roman"/>
                <w:sz w:val="20"/>
                <w:szCs w:val="18"/>
                <w:highlight w:val="yellow"/>
                <w:lang w:eastAsia="pl-PL"/>
              </w:rPr>
              <w:t>D</w:t>
            </w:r>
            <w:r w:rsidRPr="00C829B6">
              <w:rPr>
                <w:rFonts w:ascii="Times New Roman" w:eastAsia="Times New Roman" w:hAnsi="Times New Roman" w:cs="Times New Roman"/>
                <w:sz w:val="20"/>
                <w:szCs w:val="18"/>
                <w:highlight w:val="yellow"/>
                <w:lang w:eastAsia="pl-PL"/>
              </w:rPr>
              <w:t>oświadczenie trenerów</w:t>
            </w:r>
            <w:r w:rsidRPr="00C829B6">
              <w:rPr>
                <w:rFonts w:ascii="Times New Roman" w:eastAsia="Times New Roman" w:hAnsi="Times New Roman" w:cs="Times New Roman"/>
                <w:sz w:val="20"/>
                <w:szCs w:val="18"/>
                <w:highlight w:val="yellow"/>
                <w:lang w:eastAsia="pl-PL"/>
              </w:rPr>
              <w:t xml:space="preserve"> </w:t>
            </w:r>
            <w:r w:rsidRPr="00C829B6">
              <w:rPr>
                <w:rFonts w:ascii="Times New Roman" w:eastAsia="Times New Roman" w:hAnsi="Times New Roman" w:cs="Times New Roman"/>
                <w:sz w:val="20"/>
                <w:szCs w:val="18"/>
                <w:highlight w:val="yellow"/>
                <w:lang w:eastAsia="pl-PL"/>
              </w:rPr>
              <w:t>dedykowanych do przeprowadzenia szkoleń nt. „Prawo zamówień publicznych w uczelniach wyższych dla praktyków” w Specyfikacji Istotnych Warunków Zamówienia)</w:t>
            </w:r>
            <w:bookmarkStart w:id="0" w:name="_GoBack"/>
            <w:bookmarkEnd w:id="0"/>
          </w:p>
          <w:p w14:paraId="5B27A5E7" w14:textId="3DE2620E" w:rsidR="00AF15BB" w:rsidRPr="00C31AA9" w:rsidRDefault="00AF15BB" w:rsidP="00606AD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highlight w:val="yellow"/>
                <w:lang w:eastAsia="pl-PL"/>
              </w:rPr>
            </w:pPr>
            <w:r w:rsidRPr="00C31AA9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UWAGA</w:t>
            </w:r>
            <w:r w:rsidR="00C31AA9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-</w:t>
            </w:r>
            <w:r w:rsidRPr="00C31AA9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NALEŻY WYKAZAĆ INNE </w:t>
            </w:r>
            <w:r w:rsidR="00C31AA9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SZKOLENIA/KURSY/WARSZTATY</w:t>
            </w:r>
            <w:r w:rsidRPr="00C31AA9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NIŻ WYKAZANE W</w:t>
            </w:r>
            <w:r w:rsidR="00C31AA9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 </w:t>
            </w:r>
            <w:r w:rsidRPr="00C31AA9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ZAŁĄCZNIKU NR 7</w:t>
            </w:r>
            <w:r w:rsidR="00C31AA9" w:rsidRPr="00C31AA9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:</w:t>
            </w:r>
          </w:p>
        </w:tc>
      </w:tr>
      <w:tr w:rsidR="000F2D73" w:rsidRPr="008E0444" w14:paraId="4CE8E2F8" w14:textId="77777777" w:rsidTr="00606AD8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7D5EF9F7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3FA884C6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1586" w:type="dxa"/>
            <w:shd w:val="clear" w:color="auto" w:fill="F2F2F2" w:themeFill="background1" w:themeFillShade="F2"/>
            <w:vAlign w:val="center"/>
          </w:tcPr>
          <w:p w14:paraId="3EFA6623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Forma kształcenia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272D2E20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886" w:type="dxa"/>
            <w:shd w:val="clear" w:color="auto" w:fill="F2F2F2" w:themeFill="background1" w:themeFillShade="F2"/>
            <w:vAlign w:val="center"/>
          </w:tcPr>
          <w:p w14:paraId="0B4F3A33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9786F52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1C5390DB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0F2D73" w:rsidRPr="008E0444" w14:paraId="1AD84D7C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1D5833E4" w14:textId="77777777" w:rsidR="000F2D73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6</w:t>
            </w:r>
          </w:p>
        </w:tc>
        <w:tc>
          <w:tcPr>
            <w:tcW w:w="1549" w:type="dxa"/>
            <w:vAlign w:val="center"/>
          </w:tcPr>
          <w:p w14:paraId="5BCB659A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2505B27E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669D54AD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3CC666EF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267C2DB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1AB11D8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F2D73" w:rsidRPr="008E0444" w14:paraId="165DA4A2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7721427F" w14:textId="77777777" w:rsidR="000F2D73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7</w:t>
            </w:r>
          </w:p>
        </w:tc>
        <w:tc>
          <w:tcPr>
            <w:tcW w:w="1549" w:type="dxa"/>
            <w:vAlign w:val="center"/>
          </w:tcPr>
          <w:p w14:paraId="5200F8AC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0A50C61D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57CD0207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6ED3A8EC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9045288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5DEFB5B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F2D73" w:rsidRPr="008E0444" w14:paraId="5E450C15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218194C6" w14:textId="77777777" w:rsidR="000F2D73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8</w:t>
            </w:r>
          </w:p>
        </w:tc>
        <w:tc>
          <w:tcPr>
            <w:tcW w:w="1549" w:type="dxa"/>
            <w:vAlign w:val="center"/>
          </w:tcPr>
          <w:p w14:paraId="03353312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2AF4E36D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0FC594AF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29E5BE04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DB75B05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E2BB82B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F2D73" w:rsidRPr="008E0444" w14:paraId="7D8BE0EA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19ED5FE4" w14:textId="77777777" w:rsidR="000F2D73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9</w:t>
            </w:r>
          </w:p>
        </w:tc>
        <w:tc>
          <w:tcPr>
            <w:tcW w:w="1549" w:type="dxa"/>
            <w:vAlign w:val="center"/>
          </w:tcPr>
          <w:p w14:paraId="428474A3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6E7B5DA4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0DC440E9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3CFAE683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06A0E74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FB929F7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F2D73" w:rsidRPr="008E0444" w14:paraId="3C1192BD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7A4066B8" w14:textId="77777777" w:rsidR="000F2D73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0</w:t>
            </w:r>
          </w:p>
        </w:tc>
        <w:tc>
          <w:tcPr>
            <w:tcW w:w="1549" w:type="dxa"/>
            <w:vAlign w:val="center"/>
          </w:tcPr>
          <w:p w14:paraId="13B18879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1CCD4587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09F10F08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7FDA6837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8DCFCAA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0D5FB2B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F2D73" w:rsidRPr="008E0444" w14:paraId="26F52F22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093728A4" w14:textId="77777777" w:rsidR="000F2D73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1</w:t>
            </w:r>
          </w:p>
        </w:tc>
        <w:tc>
          <w:tcPr>
            <w:tcW w:w="1549" w:type="dxa"/>
            <w:vAlign w:val="center"/>
          </w:tcPr>
          <w:p w14:paraId="241ED619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4E08519A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02F5697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2319A9F0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A990FD1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D007E2C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F2D73" w:rsidRPr="008E0444" w14:paraId="409FC793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271DFA54" w14:textId="77777777" w:rsidR="000F2D73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2</w:t>
            </w:r>
          </w:p>
        </w:tc>
        <w:tc>
          <w:tcPr>
            <w:tcW w:w="1549" w:type="dxa"/>
            <w:vAlign w:val="center"/>
          </w:tcPr>
          <w:p w14:paraId="44192D3A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14E8D334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42FB3028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39734633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658D9F0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9AD83A2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F2D73" w:rsidRPr="008E0444" w14:paraId="4DF1EFE1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4CB8378E" w14:textId="77777777" w:rsidR="000F2D73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3</w:t>
            </w:r>
          </w:p>
        </w:tc>
        <w:tc>
          <w:tcPr>
            <w:tcW w:w="1549" w:type="dxa"/>
            <w:vAlign w:val="center"/>
          </w:tcPr>
          <w:p w14:paraId="523824AB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4EE3850B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0973D76F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3C1C6809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8CFE947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B35119F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F2D73" w:rsidRPr="008E0444" w14:paraId="0CBCF1A5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558C72E3" w14:textId="77777777" w:rsidR="000F2D73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4</w:t>
            </w:r>
          </w:p>
        </w:tc>
        <w:tc>
          <w:tcPr>
            <w:tcW w:w="1549" w:type="dxa"/>
            <w:vAlign w:val="center"/>
          </w:tcPr>
          <w:p w14:paraId="08205ABD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5C45CA31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7C6AA937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22EAA702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F15AD4D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DA637F2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F2D73" w:rsidRPr="008E0444" w14:paraId="4A869B56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478EF94B" w14:textId="77777777" w:rsidR="000F2D73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>25</w:t>
            </w:r>
          </w:p>
        </w:tc>
        <w:tc>
          <w:tcPr>
            <w:tcW w:w="1549" w:type="dxa"/>
            <w:vAlign w:val="center"/>
          </w:tcPr>
          <w:p w14:paraId="52FE8E7B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0AACF587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285404A6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3A432E85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E5C7278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BA02A60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95228C" w:rsidRPr="008E0444" w14:paraId="23D87136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290212D4" w14:textId="77777777" w:rsidR="0095228C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6</w:t>
            </w:r>
          </w:p>
        </w:tc>
        <w:tc>
          <w:tcPr>
            <w:tcW w:w="1549" w:type="dxa"/>
            <w:vAlign w:val="center"/>
          </w:tcPr>
          <w:p w14:paraId="4F9907A9" w14:textId="77777777" w:rsidR="0095228C" w:rsidRPr="008E0444" w:rsidRDefault="0095228C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3CC7C486" w14:textId="77777777" w:rsidR="0095228C" w:rsidRPr="008E0444" w:rsidRDefault="0095228C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56CB1242" w14:textId="77777777" w:rsidR="0095228C" w:rsidRPr="008E0444" w:rsidRDefault="0095228C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4788560D" w14:textId="77777777" w:rsidR="0095228C" w:rsidRPr="008E0444" w:rsidRDefault="0095228C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45A1606" w14:textId="77777777" w:rsidR="0095228C" w:rsidRPr="008E0444" w:rsidRDefault="0095228C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F0BD433" w14:textId="77777777" w:rsidR="0095228C" w:rsidRPr="008E0444" w:rsidRDefault="0095228C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95228C" w:rsidRPr="008E0444" w14:paraId="10C881D8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417BDF70" w14:textId="77777777" w:rsidR="0095228C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7</w:t>
            </w:r>
          </w:p>
        </w:tc>
        <w:tc>
          <w:tcPr>
            <w:tcW w:w="1549" w:type="dxa"/>
            <w:vAlign w:val="center"/>
          </w:tcPr>
          <w:p w14:paraId="483795B7" w14:textId="77777777" w:rsidR="0095228C" w:rsidRPr="008E0444" w:rsidRDefault="0095228C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17777901" w14:textId="77777777" w:rsidR="0095228C" w:rsidRPr="008E0444" w:rsidRDefault="0095228C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5D69E7F0" w14:textId="77777777" w:rsidR="0095228C" w:rsidRPr="008E0444" w:rsidRDefault="0095228C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42F3D474" w14:textId="77777777" w:rsidR="0095228C" w:rsidRPr="008E0444" w:rsidRDefault="0095228C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F2A400F" w14:textId="77777777" w:rsidR="0095228C" w:rsidRPr="008E0444" w:rsidRDefault="0095228C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2E831BA" w14:textId="77777777" w:rsidR="0095228C" w:rsidRPr="008E0444" w:rsidRDefault="0095228C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95228C" w:rsidRPr="008E0444" w14:paraId="50EE22CB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7729E3B4" w14:textId="77777777" w:rsidR="0095228C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8</w:t>
            </w:r>
          </w:p>
        </w:tc>
        <w:tc>
          <w:tcPr>
            <w:tcW w:w="1549" w:type="dxa"/>
            <w:vAlign w:val="center"/>
          </w:tcPr>
          <w:p w14:paraId="1D115EFD" w14:textId="77777777" w:rsidR="0095228C" w:rsidRPr="008E0444" w:rsidRDefault="0095228C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3E75C748" w14:textId="77777777" w:rsidR="0095228C" w:rsidRPr="008E0444" w:rsidRDefault="0095228C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476AF7E9" w14:textId="77777777" w:rsidR="0095228C" w:rsidRPr="008E0444" w:rsidRDefault="0095228C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6DB58EEB" w14:textId="77777777" w:rsidR="0095228C" w:rsidRPr="008E0444" w:rsidRDefault="0095228C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938AF13" w14:textId="77777777" w:rsidR="0095228C" w:rsidRPr="008E0444" w:rsidRDefault="0095228C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EA166B6" w14:textId="77777777" w:rsidR="0095228C" w:rsidRPr="008E0444" w:rsidRDefault="0095228C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95228C" w:rsidRPr="008E0444" w14:paraId="48504F89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5AB994F2" w14:textId="77777777" w:rsidR="0095228C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9</w:t>
            </w:r>
          </w:p>
        </w:tc>
        <w:tc>
          <w:tcPr>
            <w:tcW w:w="1549" w:type="dxa"/>
            <w:vAlign w:val="center"/>
          </w:tcPr>
          <w:p w14:paraId="1C93E188" w14:textId="77777777" w:rsidR="0095228C" w:rsidRPr="008E0444" w:rsidRDefault="0095228C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703FDB2C" w14:textId="77777777" w:rsidR="0095228C" w:rsidRPr="008E0444" w:rsidRDefault="0095228C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5CC80CBC" w14:textId="77777777" w:rsidR="0095228C" w:rsidRPr="008E0444" w:rsidRDefault="0095228C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019D7BEA" w14:textId="77777777" w:rsidR="0095228C" w:rsidRPr="008E0444" w:rsidRDefault="0095228C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1A77DE7" w14:textId="77777777" w:rsidR="0095228C" w:rsidRPr="008E0444" w:rsidRDefault="0095228C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195BBBE" w14:textId="77777777" w:rsidR="0095228C" w:rsidRPr="008E0444" w:rsidRDefault="0095228C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95228C" w:rsidRPr="008E0444" w14:paraId="44E9F442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4C082551" w14:textId="77777777" w:rsidR="0095228C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0</w:t>
            </w:r>
          </w:p>
        </w:tc>
        <w:tc>
          <w:tcPr>
            <w:tcW w:w="1549" w:type="dxa"/>
            <w:vAlign w:val="center"/>
          </w:tcPr>
          <w:p w14:paraId="6F8C7980" w14:textId="77777777" w:rsidR="0095228C" w:rsidRPr="008E0444" w:rsidRDefault="0095228C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7B1E24F9" w14:textId="77777777" w:rsidR="0095228C" w:rsidRPr="008E0444" w:rsidRDefault="0095228C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4E7D5FDD" w14:textId="77777777" w:rsidR="0095228C" w:rsidRPr="008E0444" w:rsidRDefault="0095228C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3AD3816B" w14:textId="77777777" w:rsidR="0095228C" w:rsidRPr="008E0444" w:rsidRDefault="0095228C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F18C16F" w14:textId="77777777" w:rsidR="0095228C" w:rsidRPr="008E0444" w:rsidRDefault="0095228C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3C197D0" w14:textId="77777777" w:rsidR="0095228C" w:rsidRPr="008E0444" w:rsidRDefault="0095228C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AF15BB" w:rsidRPr="008E0444" w14:paraId="4F70ADB3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5E4C5ED1" w14:textId="77777777" w:rsidR="00AF15BB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1</w:t>
            </w:r>
          </w:p>
        </w:tc>
        <w:tc>
          <w:tcPr>
            <w:tcW w:w="1549" w:type="dxa"/>
            <w:vAlign w:val="center"/>
          </w:tcPr>
          <w:p w14:paraId="32DE65C6" w14:textId="77777777" w:rsidR="00AF15BB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18F31B59" w14:textId="77777777" w:rsidR="00AF15BB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416CE492" w14:textId="77777777" w:rsidR="00AF15BB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09899A92" w14:textId="77777777" w:rsidR="00AF15BB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EFB8B3B" w14:textId="77777777" w:rsidR="00AF15BB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3195F7B" w14:textId="77777777" w:rsidR="00AF15BB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AF15BB" w:rsidRPr="008E0444" w14:paraId="23787F30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30C498D3" w14:textId="77777777" w:rsidR="00AF15BB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</w:tc>
        <w:tc>
          <w:tcPr>
            <w:tcW w:w="1549" w:type="dxa"/>
            <w:vAlign w:val="center"/>
          </w:tcPr>
          <w:p w14:paraId="0127A69B" w14:textId="77777777" w:rsidR="00AF15BB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692F3484" w14:textId="77777777" w:rsidR="00AF15BB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52FE8C3C" w14:textId="77777777" w:rsidR="00AF15BB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0A56CEC3" w14:textId="77777777" w:rsidR="00AF15BB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F46D712" w14:textId="77777777" w:rsidR="00AF15BB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BB5AB47" w14:textId="77777777" w:rsidR="00AF15BB" w:rsidRPr="008E0444" w:rsidRDefault="00AF15BB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60B41759" w14:textId="77777777" w:rsidR="000F2D73" w:rsidRDefault="000F2D73">
      <w:pPr>
        <w:rPr>
          <w:rFonts w:ascii="Times New Roman" w:hAnsi="Times New Roman" w:cs="Times New Roman"/>
        </w:rPr>
      </w:pPr>
    </w:p>
    <w:p w14:paraId="77F09309" w14:textId="77777777" w:rsidR="00217DC1" w:rsidRDefault="00217DC1">
      <w:pPr>
        <w:rPr>
          <w:rFonts w:ascii="Times New Roman" w:hAnsi="Times New Roman" w:cs="Times New Roman"/>
        </w:rPr>
      </w:pPr>
    </w:p>
    <w:p w14:paraId="6345BB13" w14:textId="77777777" w:rsidR="0095228C" w:rsidRDefault="0095228C">
      <w:pPr>
        <w:rPr>
          <w:rFonts w:ascii="Times New Roman" w:hAnsi="Times New Roman" w:cs="Times New Roman"/>
        </w:rPr>
      </w:pPr>
    </w:p>
    <w:p w14:paraId="0526BD05" w14:textId="77777777" w:rsidR="00E367FC" w:rsidRDefault="00E367FC" w:rsidP="00E367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</w:t>
      </w:r>
    </w:p>
    <w:p w14:paraId="3A2E189F" w14:textId="77777777" w:rsidR="00E367FC" w:rsidRDefault="00E367FC" w:rsidP="00E367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owość i data</w:t>
      </w:r>
    </w:p>
    <w:p w14:paraId="15736142" w14:textId="77777777" w:rsidR="00E367FC" w:rsidRDefault="00E367FC" w:rsidP="00E367FC">
      <w:pPr>
        <w:ind w:left="48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</w:t>
      </w:r>
    </w:p>
    <w:p w14:paraId="0666DE1F" w14:textId="77777777" w:rsidR="00E367FC" w:rsidRDefault="00E367FC" w:rsidP="00E367FC">
      <w:pPr>
        <w:ind w:left="482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walifikowany podpis elektroniczny osób upoważnionych do reprezentacji</w:t>
      </w:r>
    </w:p>
    <w:p w14:paraId="33640721" w14:textId="77777777" w:rsidR="0042129B" w:rsidRDefault="0042129B" w:rsidP="00E367FC">
      <w:pPr>
        <w:ind w:left="4820"/>
        <w:jc w:val="both"/>
        <w:rPr>
          <w:rFonts w:ascii="Times New Roman" w:hAnsi="Times New Roman" w:cs="Times New Roman"/>
          <w:i/>
        </w:rPr>
      </w:pPr>
    </w:p>
    <w:p w14:paraId="1F725BDA" w14:textId="77777777" w:rsidR="0042129B" w:rsidRDefault="0042129B" w:rsidP="00E367FC">
      <w:pPr>
        <w:ind w:left="4820"/>
        <w:jc w:val="both"/>
        <w:rPr>
          <w:rFonts w:ascii="Times New Roman" w:hAnsi="Times New Roman" w:cs="Times New Roman"/>
          <w:i/>
        </w:rPr>
      </w:pPr>
    </w:p>
    <w:p w14:paraId="013A6C07" w14:textId="77777777" w:rsidR="0042129B" w:rsidRDefault="0042129B" w:rsidP="00E367FC">
      <w:pPr>
        <w:ind w:left="4820"/>
        <w:jc w:val="both"/>
        <w:rPr>
          <w:rFonts w:ascii="Times New Roman" w:hAnsi="Times New Roman" w:cs="Times New Roman"/>
          <w:i/>
        </w:rPr>
      </w:pPr>
    </w:p>
    <w:p w14:paraId="394EF401" w14:textId="77777777" w:rsidR="0042129B" w:rsidRDefault="0042129B" w:rsidP="00E367FC">
      <w:pPr>
        <w:ind w:left="4820"/>
        <w:jc w:val="both"/>
        <w:rPr>
          <w:rFonts w:ascii="Times New Roman" w:hAnsi="Times New Roman" w:cs="Times New Roman"/>
          <w:i/>
        </w:rPr>
      </w:pPr>
    </w:p>
    <w:p w14:paraId="24F38B54" w14:textId="77777777" w:rsidR="005110F3" w:rsidRPr="00F65E08" w:rsidRDefault="005110F3" w:rsidP="005110F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8E0444">
        <w:rPr>
          <w:rFonts w:ascii="Times New Roman" w:eastAsia="Times New Roman" w:hAnsi="Times New Roman" w:cs="Times New Roman"/>
          <w:lang w:eastAsia="pl-PL"/>
        </w:rPr>
        <w:t xml:space="preserve">* Pod pojęciem </w:t>
      </w:r>
      <w:r w:rsidRPr="008E0444">
        <w:rPr>
          <w:rFonts w:ascii="Times New Roman" w:eastAsia="Times New Roman" w:hAnsi="Times New Roman" w:cs="Times New Roman"/>
          <w:b/>
          <w:lang w:eastAsia="pl-PL"/>
        </w:rPr>
        <w:t>„dysponowania bezpośredniego”</w:t>
      </w:r>
      <w:r w:rsidRPr="008E0444">
        <w:rPr>
          <w:rFonts w:ascii="Times New Roman" w:eastAsia="Times New Roman" w:hAnsi="Times New Roman" w:cs="Times New Roman"/>
          <w:lang w:eastAsia="pl-PL"/>
        </w:rPr>
        <w:t xml:space="preserve"> należy rozumieć przypadek, gdy tytułem prawnym do powoływania się przez Wykonawcę na dysponowanie osobami zdolnymi do wykonania zamówienia jest stosunek prawny istniejący bezpośrednio pomiędzy Wykonawcą, a osobą/osobami, na dysponowanie której/których powołuje się Wykonawca. Bez znaczenia jest tu charakter prawny takiego stosunku, tzn. czy jest to umowa o pracę, umowa zlecenie, umowa o dzieło, czy też samozatrudnienie się osoby fizycznej </w:t>
      </w:r>
      <w:r w:rsidRPr="00F65E08">
        <w:rPr>
          <w:rFonts w:ascii="Times New Roman" w:eastAsia="Times New Roman" w:hAnsi="Times New Roman" w:cs="Times New Roman"/>
          <w:lang w:eastAsia="pl-PL"/>
        </w:rPr>
        <w:t xml:space="preserve">prowadzącej działalność gospodarczą. </w:t>
      </w:r>
      <w:r w:rsidRPr="00F65E08">
        <w:rPr>
          <w:rFonts w:ascii="Times New Roman" w:eastAsia="Times New Roman" w:hAnsi="Times New Roman" w:cs="Times New Roman"/>
          <w:u w:val="single"/>
          <w:lang w:eastAsia="pl-PL"/>
        </w:rPr>
        <w:t>W takim przypadku nie należy składać dokumentu, stanowiącego Załącznik nr 9</w:t>
      </w:r>
      <w:r w:rsidR="00AE0D57" w:rsidRPr="00F65E08">
        <w:rPr>
          <w:rFonts w:ascii="Times New Roman" w:eastAsia="Times New Roman" w:hAnsi="Times New Roman" w:cs="Times New Roman"/>
          <w:u w:val="single"/>
          <w:lang w:eastAsia="pl-PL"/>
        </w:rPr>
        <w:t xml:space="preserve"> do SIWZ.</w:t>
      </w:r>
    </w:p>
    <w:p w14:paraId="2E34E6F7" w14:textId="77777777" w:rsidR="005110F3" w:rsidRPr="00F65E08" w:rsidRDefault="005110F3" w:rsidP="005110F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E8D5637" w14:textId="77777777" w:rsidR="00AE0D57" w:rsidRPr="008E0444" w:rsidRDefault="00AE0D57" w:rsidP="00AE0D57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F65E08">
        <w:rPr>
          <w:rFonts w:ascii="Times New Roman" w:eastAsia="Times New Roman" w:hAnsi="Times New Roman" w:cs="Times New Roman"/>
          <w:lang w:eastAsia="pl-PL"/>
        </w:rPr>
        <w:t xml:space="preserve">** Pod pojęciem </w:t>
      </w:r>
      <w:r w:rsidRPr="00F65E08">
        <w:rPr>
          <w:rFonts w:ascii="Times New Roman" w:eastAsia="Times New Roman" w:hAnsi="Times New Roman" w:cs="Times New Roman"/>
          <w:b/>
          <w:lang w:eastAsia="pl-PL"/>
        </w:rPr>
        <w:t>„dysponowania pośredniego”</w:t>
      </w:r>
      <w:r w:rsidRPr="00F65E08">
        <w:rPr>
          <w:rFonts w:ascii="Times New Roman" w:eastAsia="Times New Roman" w:hAnsi="Times New Roman" w:cs="Times New Roman"/>
          <w:lang w:eastAsia="pl-PL"/>
        </w:rPr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zamówienia, np. oddelegują pracownika – </w:t>
      </w:r>
      <w:r w:rsidRPr="00F65E08">
        <w:rPr>
          <w:rFonts w:ascii="Times New Roman" w:eastAsia="Times New Roman" w:hAnsi="Times New Roman" w:cs="Times New Roman"/>
          <w:u w:val="single"/>
          <w:lang w:eastAsia="pl-PL"/>
        </w:rPr>
        <w:t>w takiej sytuacji należy złożyć wypełniony i podpisany dokument, stanowiący Załącznik nr 9 do SIWZ.</w:t>
      </w:r>
    </w:p>
    <w:p w14:paraId="4F315691" w14:textId="77777777" w:rsidR="005110F3" w:rsidRPr="008E0444" w:rsidRDefault="005110F3">
      <w:pPr>
        <w:rPr>
          <w:rFonts w:ascii="Times New Roman" w:hAnsi="Times New Roman" w:cs="Times New Roman"/>
        </w:rPr>
      </w:pPr>
    </w:p>
    <w:sectPr w:rsidR="005110F3" w:rsidRPr="008E0444" w:rsidSect="00A95D6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7D217" w14:textId="77777777" w:rsidR="00B447D1" w:rsidRDefault="00B447D1" w:rsidP="00A26932">
      <w:pPr>
        <w:spacing w:after="0" w:line="240" w:lineRule="auto"/>
      </w:pPr>
      <w:r>
        <w:separator/>
      </w:r>
    </w:p>
  </w:endnote>
  <w:endnote w:type="continuationSeparator" w:id="0">
    <w:p w14:paraId="17B8E39F" w14:textId="77777777" w:rsidR="00B447D1" w:rsidRDefault="00B447D1" w:rsidP="00A2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0496939"/>
      <w:docPartObj>
        <w:docPartGallery w:val="Page Numbers (Bottom of Page)"/>
        <w:docPartUnique/>
      </w:docPartObj>
    </w:sdtPr>
    <w:sdtEndPr/>
    <w:sdtContent>
      <w:p w14:paraId="23D0E406" w14:textId="77777777" w:rsidR="0011640A" w:rsidRDefault="009D790C">
        <w:pPr>
          <w:pStyle w:val="Stopka"/>
          <w:jc w:val="right"/>
        </w:pPr>
        <w:r>
          <w:fldChar w:fldCharType="begin"/>
        </w:r>
        <w:r w:rsidR="0011640A">
          <w:instrText>PAGE   \* MERGEFORMAT</w:instrText>
        </w:r>
        <w:r>
          <w:fldChar w:fldCharType="separate"/>
        </w:r>
        <w:r w:rsidR="00503358">
          <w:rPr>
            <w:noProof/>
          </w:rPr>
          <w:t>11</w:t>
        </w:r>
        <w:r>
          <w:fldChar w:fldCharType="end"/>
        </w:r>
      </w:p>
    </w:sdtContent>
  </w:sdt>
  <w:p w14:paraId="1FC8808A" w14:textId="77777777" w:rsidR="0011640A" w:rsidRDefault="001164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08000" w14:textId="77777777" w:rsidR="00B447D1" w:rsidRDefault="00B447D1" w:rsidP="00A26932">
      <w:pPr>
        <w:spacing w:after="0" w:line="240" w:lineRule="auto"/>
      </w:pPr>
      <w:r>
        <w:separator/>
      </w:r>
    </w:p>
  </w:footnote>
  <w:footnote w:type="continuationSeparator" w:id="0">
    <w:p w14:paraId="2CFFB912" w14:textId="77777777" w:rsidR="00B447D1" w:rsidRDefault="00B447D1" w:rsidP="00A26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8202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F21F7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7741B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919C6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C1B2E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C34D2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54AE5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15565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07F2F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A482B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92343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20392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D2A0D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90EE1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928CF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A5F6A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47CE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47E8F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D20A5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95C3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427F0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2639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5F333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310B7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C62A9C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07475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224E5F"/>
    <w:multiLevelType w:val="hybridMultilevel"/>
    <w:tmpl w:val="82965C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EE67D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E14AA7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74671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FF77FE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01006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327B1"/>
    <w:multiLevelType w:val="hybridMultilevel"/>
    <w:tmpl w:val="66682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DB64CF"/>
    <w:multiLevelType w:val="hybridMultilevel"/>
    <w:tmpl w:val="9A1214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7036EE"/>
    <w:multiLevelType w:val="hybridMultilevel"/>
    <w:tmpl w:val="EE141C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8B16C3B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"/>
  </w:num>
  <w:num w:numId="3">
    <w:abstractNumId w:val="30"/>
  </w:num>
  <w:num w:numId="4">
    <w:abstractNumId w:val="24"/>
  </w:num>
  <w:num w:numId="5">
    <w:abstractNumId w:val="4"/>
  </w:num>
  <w:num w:numId="6">
    <w:abstractNumId w:val="35"/>
  </w:num>
  <w:num w:numId="7">
    <w:abstractNumId w:val="19"/>
  </w:num>
  <w:num w:numId="8">
    <w:abstractNumId w:val="22"/>
  </w:num>
  <w:num w:numId="9">
    <w:abstractNumId w:val="25"/>
  </w:num>
  <w:num w:numId="10">
    <w:abstractNumId w:val="28"/>
  </w:num>
  <w:num w:numId="11">
    <w:abstractNumId w:val="10"/>
  </w:num>
  <w:num w:numId="12">
    <w:abstractNumId w:val="31"/>
  </w:num>
  <w:num w:numId="13">
    <w:abstractNumId w:val="21"/>
  </w:num>
  <w:num w:numId="14">
    <w:abstractNumId w:val="17"/>
  </w:num>
  <w:num w:numId="15">
    <w:abstractNumId w:val="12"/>
  </w:num>
  <w:num w:numId="16">
    <w:abstractNumId w:val="18"/>
  </w:num>
  <w:num w:numId="17">
    <w:abstractNumId w:val="7"/>
  </w:num>
  <w:num w:numId="18">
    <w:abstractNumId w:val="9"/>
  </w:num>
  <w:num w:numId="19">
    <w:abstractNumId w:val="0"/>
  </w:num>
  <w:num w:numId="20">
    <w:abstractNumId w:val="11"/>
  </w:num>
  <w:num w:numId="21">
    <w:abstractNumId w:val="3"/>
  </w:num>
  <w:num w:numId="22">
    <w:abstractNumId w:val="8"/>
  </w:num>
  <w:num w:numId="23">
    <w:abstractNumId w:val="29"/>
  </w:num>
  <w:num w:numId="24">
    <w:abstractNumId w:val="1"/>
  </w:num>
  <w:num w:numId="25">
    <w:abstractNumId w:val="6"/>
  </w:num>
  <w:num w:numId="26">
    <w:abstractNumId w:val="16"/>
  </w:num>
  <w:num w:numId="27">
    <w:abstractNumId w:val="15"/>
  </w:num>
  <w:num w:numId="28">
    <w:abstractNumId w:val="34"/>
  </w:num>
  <w:num w:numId="29">
    <w:abstractNumId w:val="13"/>
  </w:num>
  <w:num w:numId="30">
    <w:abstractNumId w:val="2"/>
  </w:num>
  <w:num w:numId="31">
    <w:abstractNumId w:val="32"/>
  </w:num>
  <w:num w:numId="32">
    <w:abstractNumId w:val="33"/>
  </w:num>
  <w:num w:numId="33">
    <w:abstractNumId w:val="14"/>
  </w:num>
  <w:num w:numId="34">
    <w:abstractNumId w:val="23"/>
  </w:num>
  <w:num w:numId="35">
    <w:abstractNumId w:val="20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1E"/>
    <w:rsid w:val="00083BA8"/>
    <w:rsid w:val="000A4AC4"/>
    <w:rsid w:val="000F2D73"/>
    <w:rsid w:val="0011640A"/>
    <w:rsid w:val="00133A2B"/>
    <w:rsid w:val="00143446"/>
    <w:rsid w:val="001B0074"/>
    <w:rsid w:val="001D5DF7"/>
    <w:rsid w:val="001F3825"/>
    <w:rsid w:val="00217DC1"/>
    <w:rsid w:val="002222C4"/>
    <w:rsid w:val="00247ADD"/>
    <w:rsid w:val="00260C5A"/>
    <w:rsid w:val="00270898"/>
    <w:rsid w:val="002758C0"/>
    <w:rsid w:val="002F02F0"/>
    <w:rsid w:val="00343E30"/>
    <w:rsid w:val="003E16D1"/>
    <w:rsid w:val="00403D34"/>
    <w:rsid w:val="004051A5"/>
    <w:rsid w:val="0042129B"/>
    <w:rsid w:val="00470A67"/>
    <w:rsid w:val="00472C52"/>
    <w:rsid w:val="004844E3"/>
    <w:rsid w:val="004B4AF1"/>
    <w:rsid w:val="00503358"/>
    <w:rsid w:val="005110F3"/>
    <w:rsid w:val="00582D07"/>
    <w:rsid w:val="00645EA5"/>
    <w:rsid w:val="006620EB"/>
    <w:rsid w:val="0067573C"/>
    <w:rsid w:val="00695121"/>
    <w:rsid w:val="006B784C"/>
    <w:rsid w:val="006C1F41"/>
    <w:rsid w:val="006C735D"/>
    <w:rsid w:val="006C7F41"/>
    <w:rsid w:val="006F53A5"/>
    <w:rsid w:val="00797D77"/>
    <w:rsid w:val="00812EB2"/>
    <w:rsid w:val="00880059"/>
    <w:rsid w:val="008E0444"/>
    <w:rsid w:val="008F59D6"/>
    <w:rsid w:val="00915490"/>
    <w:rsid w:val="00921EC9"/>
    <w:rsid w:val="00923AB9"/>
    <w:rsid w:val="0095228C"/>
    <w:rsid w:val="009A7969"/>
    <w:rsid w:val="009B315F"/>
    <w:rsid w:val="009D790C"/>
    <w:rsid w:val="009E06D0"/>
    <w:rsid w:val="00A15F23"/>
    <w:rsid w:val="00A26932"/>
    <w:rsid w:val="00A346A5"/>
    <w:rsid w:val="00A40BF0"/>
    <w:rsid w:val="00A505AC"/>
    <w:rsid w:val="00A95D68"/>
    <w:rsid w:val="00AE0D57"/>
    <w:rsid w:val="00AF15BB"/>
    <w:rsid w:val="00B31AC6"/>
    <w:rsid w:val="00B447D1"/>
    <w:rsid w:val="00B72D18"/>
    <w:rsid w:val="00BF7B74"/>
    <w:rsid w:val="00C13BD3"/>
    <w:rsid w:val="00C31AA9"/>
    <w:rsid w:val="00C829B6"/>
    <w:rsid w:val="00D33207"/>
    <w:rsid w:val="00DE2B1E"/>
    <w:rsid w:val="00E14F62"/>
    <w:rsid w:val="00E367FC"/>
    <w:rsid w:val="00E4617A"/>
    <w:rsid w:val="00E61BEF"/>
    <w:rsid w:val="00E65ABC"/>
    <w:rsid w:val="00F072C8"/>
    <w:rsid w:val="00F6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86DD8"/>
  <w15:docId w15:val="{1B7833A9-D36B-432D-969C-7D24403D6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7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2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E2B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26932"/>
  </w:style>
  <w:style w:type="paragraph" w:styleId="Stopka">
    <w:name w:val="footer"/>
    <w:basedOn w:val="Normalny"/>
    <w:link w:val="StopkaZnak"/>
    <w:uiPriority w:val="99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932"/>
  </w:style>
  <w:style w:type="paragraph" w:customStyle="1" w:styleId="Bezformatowania">
    <w:name w:val="Bez formatowania"/>
    <w:rsid w:val="00A26932"/>
    <w:pPr>
      <w:spacing w:after="200" w:line="276" w:lineRule="auto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932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217DC1"/>
  </w:style>
  <w:style w:type="paragraph" w:styleId="Poprawka">
    <w:name w:val="Revision"/>
    <w:hidden/>
    <w:uiPriority w:val="99"/>
    <w:semiHidden/>
    <w:rsid w:val="003E1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60C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0C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0C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0C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0C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EC73E-F6CE-4B64-8D0E-991B8802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1893</Words>
  <Characters>11359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</dc:creator>
  <cp:keywords/>
  <dc:description/>
  <cp:lastModifiedBy>Zofia</cp:lastModifiedBy>
  <cp:revision>4</cp:revision>
  <dcterms:created xsi:type="dcterms:W3CDTF">2019-04-09T08:52:00Z</dcterms:created>
  <dcterms:modified xsi:type="dcterms:W3CDTF">2019-04-09T09:19:00Z</dcterms:modified>
</cp:coreProperties>
</file>